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1C4" w:rsidRDefault="003E4692" w:rsidP="00CA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A31C4" w:rsidRPr="00293354" w:rsidRDefault="003E4692" w:rsidP="00CA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31C4" w:rsidRPr="00293354">
        <w:rPr>
          <w:rFonts w:ascii="Times New Roman" w:hAnsi="Times New Roman" w:cs="Times New Roman"/>
          <w:b/>
          <w:sz w:val="28"/>
          <w:szCs w:val="28"/>
        </w:rPr>
        <w:t>формир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A31C4" w:rsidRPr="00293354">
        <w:rPr>
          <w:rFonts w:ascii="Times New Roman" w:hAnsi="Times New Roman" w:cs="Times New Roman"/>
          <w:b/>
          <w:sz w:val="28"/>
          <w:szCs w:val="28"/>
        </w:rPr>
        <w:t>, сопровож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A31C4" w:rsidRPr="00293354">
        <w:rPr>
          <w:rFonts w:ascii="Times New Roman" w:hAnsi="Times New Roman" w:cs="Times New Roman"/>
          <w:b/>
          <w:sz w:val="28"/>
          <w:szCs w:val="28"/>
        </w:rPr>
        <w:t xml:space="preserve"> и подготов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A31C4" w:rsidRPr="00293354">
        <w:rPr>
          <w:rFonts w:ascii="Times New Roman" w:hAnsi="Times New Roman" w:cs="Times New Roman"/>
          <w:b/>
          <w:sz w:val="28"/>
          <w:szCs w:val="28"/>
        </w:rPr>
        <w:t xml:space="preserve"> резерва</w:t>
      </w:r>
      <w:r w:rsidR="006265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A31C4" w:rsidRPr="00293354">
        <w:rPr>
          <w:rFonts w:ascii="Times New Roman" w:hAnsi="Times New Roman" w:cs="Times New Roman"/>
          <w:b/>
          <w:sz w:val="28"/>
          <w:szCs w:val="28"/>
        </w:rPr>
        <w:t>управленческих</w:t>
      </w:r>
      <w:proofErr w:type="gramEnd"/>
    </w:p>
    <w:p w:rsidR="00CA31C4" w:rsidRDefault="00CA31C4" w:rsidP="00CA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354">
        <w:rPr>
          <w:rFonts w:ascii="Times New Roman" w:hAnsi="Times New Roman" w:cs="Times New Roman"/>
          <w:b/>
          <w:sz w:val="28"/>
          <w:szCs w:val="28"/>
        </w:rPr>
        <w:t>ка</w:t>
      </w:r>
      <w:r w:rsidR="00626561">
        <w:rPr>
          <w:rFonts w:ascii="Times New Roman" w:hAnsi="Times New Roman" w:cs="Times New Roman"/>
          <w:b/>
          <w:sz w:val="28"/>
          <w:szCs w:val="28"/>
        </w:rPr>
        <w:t>дров образовательных учреждений Джанкойского района</w:t>
      </w:r>
      <w:r w:rsidRPr="00293354">
        <w:rPr>
          <w:rFonts w:ascii="Times New Roman" w:hAnsi="Times New Roman" w:cs="Times New Roman"/>
          <w:b/>
          <w:sz w:val="28"/>
          <w:szCs w:val="28"/>
        </w:rPr>
        <w:t xml:space="preserve"> Республики Крым</w:t>
      </w:r>
    </w:p>
    <w:p w:rsidR="00CA31C4" w:rsidRPr="00293354" w:rsidRDefault="00CA31C4" w:rsidP="00CA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1C4" w:rsidRDefault="00CA31C4" w:rsidP="00CA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9335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A31C4" w:rsidRDefault="00CA31C4" w:rsidP="00CA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354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803F7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3F7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803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ручением Президента Российской Федерации по итогам совещания по формированию резерва управленческих кадров от 23 июля 2008 года, утвержденным 01 августа 2008 года № Пр-1573, распоряжением </w:t>
      </w:r>
      <w:r w:rsidR="006B28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22 апреля 2010 года № 636-р (в ред. от 30.12.2018) «Об утверждении федеральной программы «Подготовка и переподготовка управленческих кадров (2010-2021 годы)», указом Главы Республики Крым от </w:t>
      </w:r>
      <w:r w:rsidRPr="00064192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мая 2016 года № 173-У (в ред. от 08.10.2020) «О резерве управленческих кадров Республики Крым», приказом Министерства образования, науки и молодежи Республики Крым от 06.11.2020 № 1571 «Об утверждении Плана мероприятий («Дорожной карты») по реализации региональных механизмов управления качеством образования в Республике Крым».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92AB6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ринципы, порядок формирования, подготовки резерва управленческих кадров</w:t>
      </w:r>
      <w:r w:rsidR="00626561">
        <w:rPr>
          <w:rFonts w:ascii="Times New Roman" w:hAnsi="Times New Roman" w:cs="Times New Roman"/>
          <w:sz w:val="28"/>
          <w:szCs w:val="28"/>
        </w:rPr>
        <w:t xml:space="preserve"> для образовательных учреждений Джанко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. 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езерв управленческих кадров образовательных </w:t>
      </w:r>
      <w:r w:rsidR="00626561">
        <w:rPr>
          <w:rFonts w:ascii="Times New Roman" w:hAnsi="Times New Roman" w:cs="Times New Roman"/>
          <w:sz w:val="28"/>
          <w:szCs w:val="28"/>
        </w:rPr>
        <w:t xml:space="preserve">учреждений Джанко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рым (далее – резерв) представляет собой группу лиц, отвечающих установленным квалификационным требованиям, имеющих </w:t>
      </w:r>
      <w:r w:rsidRPr="007204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управлен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шно проявивших себя в профессиональной и общественной деятельности, обладающих необходимыми личностными и деловыми качествами, высокой степенью ответственности, успешно прошедших конкурсный отбор и рекомендованных для замещения руководящих должностей.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Формирование резерва проводится в целях: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эффективной кад</w:t>
      </w:r>
      <w:r w:rsidR="0062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й политики в </w:t>
      </w:r>
      <w:proofErr w:type="spellStart"/>
      <w:r w:rsidR="0062656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м</w:t>
      </w:r>
      <w:proofErr w:type="spellEnd"/>
      <w:r w:rsidR="0062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1C4" w:rsidRDefault="00626561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я деятельности по подбору и расстановке руководящих кадров в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Джанкойского района</w:t>
      </w:r>
      <w:r w:rsidR="00CA3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1C4" w:rsidRDefault="00626561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3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го и оперативного замещения управленческих должностей лицами, соответствующими требованиям, предъявляемым к данным должностям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стабильного состава руководит</w:t>
      </w:r>
      <w:r w:rsidR="0062656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образовательных учреждений Джанко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мотивации работников сис</w:t>
      </w:r>
      <w:r w:rsidR="006265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образования</w:t>
      </w:r>
      <w:proofErr w:type="gramEnd"/>
      <w:r w:rsidR="0062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фессиональному росту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я периода адаптации вновь назначенн</w:t>
      </w:r>
      <w:r w:rsidR="00626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уководителя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ступлении в должность. 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 Формирование резерва основано на следующих принципах: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вного доступа граждан к включению в резерв в соответствии с их способностью и профессиональной подготовкой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ивности и всесторонней оценки профессиональных и личностных качеств кандидатов на включение в резерв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я в кадровый резерв в соответствии с личными способностями, уровнем профессиональной подготовки, результатами профессиональной деятельности и на основе равного подхода к кандидатам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вольности включения и нахождения в кадровом резерве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сности в формировании и работе с кадровым резервом; 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а текущей и перспективной потребности в замещении руководящих должностей.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A0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Формирование резерва не является препятствием для замещения руководящих должностей лицами, не включенными в резерв.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0A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ерв подразделяется на категории должностей в завис</w:t>
      </w:r>
      <w:r w:rsidR="0062656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 от типа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ерв руководителей дошкол</w:t>
      </w:r>
      <w:r w:rsidR="00626561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ерв руководителей</w:t>
      </w:r>
      <w:r w:rsidR="00F0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6E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 руководителей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.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0A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и обработка персональных данных участников резерва допускается с их согласия в соответствии с принципами и правилами, предусмотренными Федеральным законом «О персональных данных». 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1C4" w:rsidRDefault="00CA31C4" w:rsidP="00CA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F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A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8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ормирования резер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ческих кадров</w:t>
      </w:r>
    </w:p>
    <w:p w:rsidR="00CA31C4" w:rsidRDefault="00CA31C4" w:rsidP="00CA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1C4" w:rsidRPr="004C255C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4C2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резерва управленческих кадров на должно</w:t>
      </w:r>
      <w:r w:rsidR="00050C31" w:rsidRPr="004C25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руководителя образовательного учреждения</w:t>
      </w:r>
      <w:r w:rsidRPr="004C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</w:t>
      </w:r>
      <w:r w:rsidR="003227C9" w:rsidRPr="004C25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начальника управления образования, молодежи и спорта администрации Джанкойского района (далее – Управление</w:t>
      </w:r>
      <w:r w:rsidR="00506AE5" w:rsidRPr="004C25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C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нализ потребности в резерве проводится по нескольким направлениям: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укомплектованн</w:t>
      </w:r>
      <w:r w:rsidR="00F06E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ими кадрами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рисков по действующим руководителям (несоответствие модели компетенций на вакантную должность руководител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)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перспективного развития системы образования Республ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(ввод н</w:t>
      </w:r>
      <w:r w:rsidR="00F06E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организация путем объедин</w:t>
      </w:r>
      <w:r w:rsidR="00F06EA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езерв управленческих кадров формируется на конкурсной основе с учетом прогноза текущей и перспективной потребности в управленческих кадрах системы образования и оформляется в виде списков по форме согласно приложению 2 к настоящему </w:t>
      </w:r>
      <w:r w:rsidR="00E44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Списочный состав участников управленческого кадрового резерва корректируется </w:t>
      </w:r>
      <w:r w:rsidRPr="00970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полгода.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езерв формируется посредством подбора кандидатов на включение в резерв на основании рекомендаций: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</w:t>
      </w:r>
      <w:r w:rsidR="00F06EA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0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 на замещение должности руково</w:t>
      </w:r>
      <w:r w:rsidR="00F06E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 образовательного учреждения</w:t>
      </w:r>
      <w:r w:rsidRPr="00970A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ых лиц Министерства образования, науки и молодежи Республики Крым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самовыдвижения.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C5C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, предъявляемые к кандидатам для включения в резерв:</w:t>
      </w:r>
    </w:p>
    <w:p w:rsidR="00CA31C4" w:rsidRDefault="002C4089" w:rsidP="002C4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F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1C4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тво Российской Федерации;</w:t>
      </w:r>
    </w:p>
    <w:p w:rsidR="00CA31C4" w:rsidRPr="002973D1" w:rsidRDefault="00CA31C4" w:rsidP="00CA31C4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F6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 w:rsidRPr="002973D1">
        <w:rPr>
          <w:sz w:val="28"/>
          <w:szCs w:val="28"/>
        </w:rPr>
        <w:t>владение государственным языком Российской Федерации;</w:t>
      </w:r>
    </w:p>
    <w:p w:rsidR="00CA31C4" w:rsidRPr="002973D1" w:rsidRDefault="00CA31C4" w:rsidP="00CA31C4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6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Pr="002973D1">
        <w:rPr>
          <w:sz w:val="28"/>
          <w:szCs w:val="28"/>
        </w:rPr>
        <w:t xml:space="preserve"> высшее профессиональное образование по направлениям подготовки </w:t>
      </w:r>
      <w:r>
        <w:rPr>
          <w:sz w:val="28"/>
          <w:szCs w:val="28"/>
        </w:rPr>
        <w:t>«</w:t>
      </w:r>
      <w:r w:rsidRPr="002973D1">
        <w:rPr>
          <w:sz w:val="28"/>
          <w:szCs w:val="28"/>
        </w:rPr>
        <w:t>Государственное и муниципальное управление</w:t>
      </w:r>
      <w:r>
        <w:rPr>
          <w:sz w:val="28"/>
          <w:szCs w:val="28"/>
        </w:rPr>
        <w:t>»</w:t>
      </w:r>
      <w:r w:rsidRPr="002973D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2973D1">
        <w:rPr>
          <w:sz w:val="28"/>
          <w:szCs w:val="28"/>
        </w:rPr>
        <w:t>Менеджмент</w:t>
      </w:r>
      <w:r>
        <w:rPr>
          <w:sz w:val="28"/>
          <w:szCs w:val="28"/>
        </w:rPr>
        <w:t>»</w:t>
      </w:r>
      <w:r w:rsidRPr="002973D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2973D1">
        <w:rPr>
          <w:sz w:val="28"/>
          <w:szCs w:val="28"/>
        </w:rPr>
        <w:t>Управление персоналом</w:t>
      </w:r>
      <w:r>
        <w:rPr>
          <w:sz w:val="28"/>
          <w:szCs w:val="28"/>
        </w:rPr>
        <w:t>»</w:t>
      </w:r>
      <w:r w:rsidRPr="002973D1">
        <w:rPr>
          <w:sz w:val="28"/>
          <w:szCs w:val="28"/>
        </w:rPr>
        <w:t xml:space="preserve">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(стаж работы на педагогических или руководящих должностях не менее 5 лет);</w:t>
      </w:r>
    </w:p>
    <w:p w:rsidR="00CA31C4" w:rsidRPr="002973D1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firstLine="560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отсутствие судимости и (или) факта уголовного преследования;</w:t>
      </w:r>
    </w:p>
    <w:p w:rsidR="00CA31C4" w:rsidRPr="002973D1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отсутствие медицинских противопоказаний для осуществления профессиональной деятельности;</w:t>
      </w:r>
    </w:p>
    <w:p w:rsidR="00CA31C4" w:rsidRPr="002973D1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firstLine="560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личностно-деловые качества.</w:t>
      </w:r>
    </w:p>
    <w:p w:rsidR="00CA31C4" w:rsidRPr="004C255C" w:rsidRDefault="00CA31C4" w:rsidP="00CA31C4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C5C16">
        <w:rPr>
          <w:sz w:val="28"/>
          <w:szCs w:val="28"/>
        </w:rPr>
        <w:t>2</w:t>
      </w:r>
      <w:r>
        <w:rPr>
          <w:sz w:val="28"/>
          <w:szCs w:val="28"/>
        </w:rPr>
        <w:t xml:space="preserve">.7. </w:t>
      </w:r>
      <w:r w:rsidRPr="002973D1">
        <w:rPr>
          <w:sz w:val="28"/>
          <w:szCs w:val="28"/>
        </w:rPr>
        <w:t xml:space="preserve">Включение гражданина в кадровый резерв осуществляется с его согласия, выраженного лично в письменной форме (приложение 1) и оформляется приказом </w:t>
      </w:r>
      <w:r w:rsidR="00F06EA4" w:rsidRPr="004C255C">
        <w:rPr>
          <w:sz w:val="28"/>
          <w:szCs w:val="28"/>
        </w:rPr>
        <w:t xml:space="preserve">начальника управления </w:t>
      </w:r>
      <w:r w:rsidRPr="004C255C">
        <w:rPr>
          <w:sz w:val="28"/>
          <w:szCs w:val="28"/>
        </w:rPr>
        <w:t xml:space="preserve"> на основании решения конкурсной комиссии.</w:t>
      </w:r>
    </w:p>
    <w:p w:rsidR="00CA31C4" w:rsidRPr="002973D1" w:rsidRDefault="00CA31C4" w:rsidP="00CA31C4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</w:p>
    <w:p w:rsidR="00CA31C4" w:rsidRPr="00F94B1F" w:rsidRDefault="00CA31C4" w:rsidP="00CA31C4">
      <w:pPr>
        <w:pStyle w:val="2"/>
        <w:numPr>
          <w:ilvl w:val="0"/>
          <w:numId w:val="4"/>
        </w:numPr>
        <w:shd w:val="clear" w:color="auto" w:fill="auto"/>
        <w:tabs>
          <w:tab w:val="left" w:pos="2309"/>
        </w:tabs>
        <w:spacing w:before="0" w:after="0" w:line="240" w:lineRule="auto"/>
        <w:rPr>
          <w:b/>
          <w:sz w:val="28"/>
          <w:szCs w:val="28"/>
        </w:rPr>
      </w:pPr>
      <w:r w:rsidRPr="00F94B1F">
        <w:rPr>
          <w:b/>
          <w:sz w:val="28"/>
          <w:szCs w:val="28"/>
        </w:rPr>
        <w:t>Организация конкурса для формирования кадрового резерва</w:t>
      </w:r>
    </w:p>
    <w:p w:rsidR="00CA31C4" w:rsidRPr="002973D1" w:rsidRDefault="00CA31C4" w:rsidP="00CA31C4">
      <w:pPr>
        <w:pStyle w:val="2"/>
        <w:shd w:val="clear" w:color="auto" w:fill="auto"/>
        <w:tabs>
          <w:tab w:val="left" w:pos="2309"/>
        </w:tabs>
        <w:spacing w:before="0" w:after="0" w:line="240" w:lineRule="auto"/>
        <w:jc w:val="both"/>
        <w:rPr>
          <w:sz w:val="28"/>
          <w:szCs w:val="28"/>
        </w:rPr>
      </w:pP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>Решение об объ</w:t>
      </w:r>
      <w:r w:rsidR="00786613">
        <w:rPr>
          <w:sz w:val="28"/>
          <w:szCs w:val="28"/>
        </w:rPr>
        <w:t>явлении конкурсного отбора принимается начальником управления</w:t>
      </w:r>
      <w:r w:rsidR="00D70E52" w:rsidRPr="00D70E52">
        <w:rPr>
          <w:sz w:val="28"/>
          <w:szCs w:val="28"/>
        </w:rPr>
        <w:t xml:space="preserve"> </w:t>
      </w:r>
      <w:r w:rsidRPr="002973D1">
        <w:rPr>
          <w:sz w:val="28"/>
          <w:szCs w:val="28"/>
        </w:rPr>
        <w:t xml:space="preserve">и публикуется на </w:t>
      </w:r>
      <w:r>
        <w:rPr>
          <w:sz w:val="28"/>
          <w:szCs w:val="28"/>
        </w:rPr>
        <w:t xml:space="preserve">официальном </w:t>
      </w:r>
      <w:r w:rsidRPr="002973D1">
        <w:rPr>
          <w:sz w:val="28"/>
          <w:szCs w:val="28"/>
        </w:rPr>
        <w:t>сайте</w:t>
      </w:r>
      <w:r w:rsidR="00F74BDF">
        <w:rPr>
          <w:sz w:val="28"/>
          <w:szCs w:val="28"/>
        </w:rPr>
        <w:t xml:space="preserve"> </w:t>
      </w:r>
      <w:r w:rsidRPr="002973D1">
        <w:rPr>
          <w:sz w:val="28"/>
          <w:szCs w:val="28"/>
        </w:rPr>
        <w:t>с указанием требований, предъявляемых к кандидатам, места и времени приема, а также перечня документов, подлежащих представлению, срока, до истечения которого принимаются указанные документы, места и порядка проведения конкурсных процедур.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Процедура оценки и отбора кандидатов в резерв осуществляется Конкурсной комиссией по формированию кадрового резерва. Персональный состав</w:t>
      </w:r>
      <w:r>
        <w:rPr>
          <w:sz w:val="28"/>
          <w:szCs w:val="28"/>
        </w:rPr>
        <w:t xml:space="preserve"> Конкурсной комиссии</w:t>
      </w:r>
      <w:r w:rsidR="00D70E52">
        <w:rPr>
          <w:sz w:val="28"/>
          <w:szCs w:val="28"/>
        </w:rPr>
        <w:t xml:space="preserve"> утверждается приказом начальника управления</w:t>
      </w:r>
      <w:r w:rsidRPr="002973D1">
        <w:rPr>
          <w:sz w:val="28"/>
          <w:szCs w:val="28"/>
        </w:rPr>
        <w:t>.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>Работа комиссии включает в себя следующие этапы:</w:t>
      </w:r>
    </w:p>
    <w:p w:rsidR="00CA31C4" w:rsidRPr="002973D1" w:rsidRDefault="00CA31C4" w:rsidP="00CA31C4">
      <w:pPr>
        <w:pStyle w:val="2"/>
        <w:numPr>
          <w:ilvl w:val="2"/>
          <w:numId w:val="4"/>
        </w:numPr>
        <w:shd w:val="clear" w:color="auto" w:fill="auto"/>
        <w:tabs>
          <w:tab w:val="left" w:pos="1230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2973D1">
        <w:rPr>
          <w:sz w:val="28"/>
          <w:szCs w:val="28"/>
        </w:rPr>
        <w:t xml:space="preserve"> перечня должностей руководителей, на которые формируется резерв с учетом итогов работы с кадровым резервом за </w:t>
      </w:r>
      <w:r w:rsidRPr="002973D1">
        <w:rPr>
          <w:sz w:val="28"/>
          <w:szCs w:val="28"/>
        </w:rPr>
        <w:lastRenderedPageBreak/>
        <w:t>предыдущий календарный год, оценки и прогноза состояния управленческих кадров руководителей, прогноза исключения кандидатов из резерва;</w:t>
      </w:r>
    </w:p>
    <w:p w:rsidR="00CA31C4" w:rsidRPr="00F46D0B" w:rsidRDefault="00CA31C4" w:rsidP="00CA31C4">
      <w:pPr>
        <w:pStyle w:val="2"/>
        <w:numPr>
          <w:ilvl w:val="2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46D0B">
        <w:rPr>
          <w:sz w:val="28"/>
          <w:szCs w:val="28"/>
        </w:rPr>
        <w:t xml:space="preserve"> Оценка и отб</w:t>
      </w:r>
      <w:r>
        <w:rPr>
          <w:sz w:val="28"/>
          <w:szCs w:val="28"/>
        </w:rPr>
        <w:t>ор кандидатов в кадровый резерв;</w:t>
      </w:r>
    </w:p>
    <w:p w:rsidR="00CA31C4" w:rsidRPr="002973D1" w:rsidRDefault="00CA31C4" w:rsidP="00CA31C4">
      <w:pPr>
        <w:pStyle w:val="2"/>
        <w:numPr>
          <w:ilvl w:val="2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46D0B">
        <w:rPr>
          <w:sz w:val="28"/>
          <w:szCs w:val="28"/>
        </w:rPr>
        <w:t xml:space="preserve"> Составление списка кандидатов для включения в кадровый резерв;</w:t>
      </w:r>
    </w:p>
    <w:p w:rsidR="00CA31C4" w:rsidRPr="002973D1" w:rsidRDefault="00CA31C4" w:rsidP="00CA31C4">
      <w:pPr>
        <w:pStyle w:val="2"/>
        <w:numPr>
          <w:ilvl w:val="2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Включение (исключение) кандидатов в кадровый резерв.</w:t>
      </w:r>
    </w:p>
    <w:p w:rsidR="00CA31C4" w:rsidRDefault="00837417" w:rsidP="00CA31C4">
      <w:pPr>
        <w:pStyle w:val="2"/>
        <w:numPr>
          <w:ilvl w:val="1"/>
          <w:numId w:val="4"/>
        </w:numPr>
        <w:shd w:val="clear" w:color="auto" w:fill="auto"/>
        <w:tabs>
          <w:tab w:val="right" w:pos="9932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31C4" w:rsidRPr="002973D1">
        <w:rPr>
          <w:sz w:val="28"/>
          <w:szCs w:val="28"/>
        </w:rPr>
        <w:t xml:space="preserve"> По итогам изучения и оценки документов, а также собеседования</w:t>
      </w:r>
      <w:r w:rsidR="00CA31C4" w:rsidRPr="002973D1">
        <w:rPr>
          <w:sz w:val="28"/>
          <w:szCs w:val="28"/>
        </w:rPr>
        <w:tab/>
      </w:r>
    </w:p>
    <w:p w:rsidR="00CA31C4" w:rsidRPr="002973D1" w:rsidRDefault="00CA31C4" w:rsidP="00CA31C4">
      <w:pPr>
        <w:pStyle w:val="2"/>
        <w:shd w:val="clear" w:color="auto" w:fill="auto"/>
        <w:tabs>
          <w:tab w:val="right" w:pos="9932"/>
        </w:tabs>
        <w:spacing w:before="0" w:after="0" w:line="240" w:lineRule="auto"/>
        <w:ind w:left="360"/>
        <w:jc w:val="both"/>
        <w:rPr>
          <w:sz w:val="28"/>
          <w:szCs w:val="28"/>
        </w:rPr>
      </w:pPr>
      <w:r w:rsidRPr="002973D1">
        <w:rPr>
          <w:sz w:val="28"/>
          <w:szCs w:val="28"/>
        </w:rPr>
        <w:t>(при необходимости) Конкурсной комиссией принимается одно из следующих решений:</w:t>
      </w:r>
    </w:p>
    <w:p w:rsidR="00CA31C4" w:rsidRPr="002973D1" w:rsidRDefault="00CA31C4" w:rsidP="00CA31C4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ндидат</w:t>
      </w:r>
      <w:r w:rsidRPr="002973D1">
        <w:rPr>
          <w:sz w:val="28"/>
          <w:szCs w:val="28"/>
        </w:rPr>
        <w:t xml:space="preserve"> подлежит включению в кадровый резерв с составлением индивидуального плана развития;</w:t>
      </w:r>
    </w:p>
    <w:p w:rsidR="00CA31C4" w:rsidRPr="002973D1" w:rsidRDefault="00CA31C4" w:rsidP="00CA31C4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ндидат </w:t>
      </w:r>
      <w:r w:rsidRPr="002973D1">
        <w:rPr>
          <w:sz w:val="28"/>
          <w:szCs w:val="28"/>
        </w:rPr>
        <w:t>не подлежит включению в кадровый резерв.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Заседание комиссии считается правомочным, если на нем присутствует не менее 2/3 членов Комиссии. Решение принимается в отсутствие кандидата большинством голосов присутствующих на заседании членов Конкурсной комиссии и оформляется протоколом.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Гражданин не допускается к участию в конкурсе для формирования кадрового резерва в случае несвоевременного представления документов, представления их не в полном объеме или с нарушением правил оформления.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Гражданин, не допущенный к участию в конкурсе для формирования кадрового резерва, информируется в письменной форме о причинах отказа участия в конкурсе.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е</w:t>
      </w:r>
      <w:r w:rsidRPr="002973D1">
        <w:rPr>
          <w:sz w:val="28"/>
          <w:szCs w:val="28"/>
        </w:rPr>
        <w:t>, участвовавши</w:t>
      </w:r>
      <w:r>
        <w:rPr>
          <w:sz w:val="28"/>
          <w:szCs w:val="28"/>
        </w:rPr>
        <w:t>е</w:t>
      </w:r>
      <w:r w:rsidRPr="002973D1">
        <w:rPr>
          <w:sz w:val="28"/>
          <w:szCs w:val="28"/>
        </w:rPr>
        <w:t xml:space="preserve"> в конкурсе, </w:t>
      </w:r>
      <w:r>
        <w:rPr>
          <w:sz w:val="28"/>
          <w:szCs w:val="28"/>
        </w:rPr>
        <w:t>уведомляются</w:t>
      </w:r>
      <w:r w:rsidRPr="002973D1">
        <w:rPr>
          <w:sz w:val="28"/>
          <w:szCs w:val="28"/>
        </w:rPr>
        <w:t xml:space="preserve"> о результатах конкурса в письменной форме в течение </w:t>
      </w:r>
      <w:r>
        <w:rPr>
          <w:sz w:val="28"/>
          <w:szCs w:val="28"/>
        </w:rPr>
        <w:t>месяца</w:t>
      </w:r>
      <w:r w:rsidRPr="002973D1">
        <w:rPr>
          <w:sz w:val="28"/>
          <w:szCs w:val="28"/>
        </w:rPr>
        <w:t xml:space="preserve"> со дня его завершения.</w:t>
      </w:r>
    </w:p>
    <w:p w:rsidR="00CA31C4" w:rsidRPr="00A25C26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Документы граждан, не допущенных к участию в конкурсе, и граждан, участвовавших в конкурсе, но не прошедших конкурсный отбор могут быть им возвращены по письменному заявлению в течение 30 дней со дня завершения конкурса. Информация о результатах конкурса размещается</w:t>
      </w:r>
      <w:r w:rsidR="00492C20">
        <w:rPr>
          <w:sz w:val="28"/>
          <w:szCs w:val="28"/>
        </w:rPr>
        <w:t xml:space="preserve"> </w:t>
      </w:r>
      <w:r w:rsidR="00786613">
        <w:rPr>
          <w:sz w:val="28"/>
          <w:szCs w:val="28"/>
        </w:rPr>
        <w:t>на официальном сайте управления</w:t>
      </w:r>
      <w:r>
        <w:rPr>
          <w:sz w:val="28"/>
          <w:szCs w:val="28"/>
        </w:rPr>
        <w:t xml:space="preserve">. 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</w:t>
      </w:r>
      <w:r w:rsidRPr="00570012">
        <w:rPr>
          <w:sz w:val="28"/>
          <w:szCs w:val="28"/>
        </w:rPr>
        <w:t xml:space="preserve">Лица включаются в состав кадрового резерва </w:t>
      </w:r>
      <w:r>
        <w:rPr>
          <w:sz w:val="28"/>
          <w:szCs w:val="28"/>
        </w:rPr>
        <w:t>сроком на три года.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С целью повышения эффективности кадрового резерва </w:t>
      </w:r>
      <w:r>
        <w:rPr>
          <w:sz w:val="28"/>
          <w:szCs w:val="28"/>
        </w:rPr>
        <w:t xml:space="preserve">1 раз в полугодие </w:t>
      </w:r>
      <w:r w:rsidRPr="002973D1">
        <w:rPr>
          <w:sz w:val="28"/>
          <w:szCs w:val="28"/>
        </w:rPr>
        <w:t>проводится корректировка списков Кадрового резерва, в ходе которой оцениваются результаты подготовки кандидатов, даются заключения о возможности выдвижения кандидата на руководящую должность, целесообразности продолжения подготовки, корректировке индивидуального плана, исключении из резерва.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С лицами, включенными в резерв, проводится планомерная подготовка на основе общего и индивидуального планов (Приложение 3) развития кандидатов на вакантные должности руководителей.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Индивидуальные планы развития кандидатов на вакантные должности руководит</w:t>
      </w:r>
      <w:r w:rsidR="00492C20">
        <w:rPr>
          <w:sz w:val="28"/>
          <w:szCs w:val="28"/>
        </w:rPr>
        <w:t>елей образовательных учреждений</w:t>
      </w:r>
      <w:r w:rsidRPr="002973D1">
        <w:rPr>
          <w:sz w:val="28"/>
          <w:szCs w:val="28"/>
        </w:rPr>
        <w:t xml:space="preserve"> (далее </w:t>
      </w:r>
      <w:r w:rsidR="00804015">
        <w:rPr>
          <w:sz w:val="28"/>
          <w:szCs w:val="28"/>
        </w:rPr>
        <w:t>–</w:t>
      </w:r>
      <w:r w:rsidRPr="002973D1">
        <w:rPr>
          <w:sz w:val="28"/>
          <w:szCs w:val="28"/>
        </w:rPr>
        <w:t xml:space="preserve"> индивидуальный план) составляются непосредственно кандидатами, </w:t>
      </w:r>
      <w:r w:rsidRPr="002973D1">
        <w:rPr>
          <w:sz w:val="28"/>
          <w:szCs w:val="28"/>
        </w:rPr>
        <w:lastRenderedPageBreak/>
        <w:t xml:space="preserve">включенными в резерв, утверждаются руководителями образовательных </w:t>
      </w:r>
      <w:r w:rsidR="00492C20">
        <w:rPr>
          <w:sz w:val="28"/>
          <w:szCs w:val="28"/>
        </w:rPr>
        <w:t>учреждений</w:t>
      </w:r>
      <w:r w:rsidRPr="002973D1">
        <w:rPr>
          <w:sz w:val="28"/>
          <w:szCs w:val="28"/>
        </w:rPr>
        <w:t>, в которых кандидаты осуществляют свою профессиональную деятельность</w:t>
      </w:r>
      <w:r>
        <w:rPr>
          <w:sz w:val="28"/>
          <w:szCs w:val="28"/>
        </w:rPr>
        <w:t>, составляется в 2-х экземплярах, один экземпляр хранится у резервиста, второ</w:t>
      </w:r>
      <w:r w:rsidR="00492C20">
        <w:rPr>
          <w:sz w:val="28"/>
          <w:szCs w:val="28"/>
        </w:rPr>
        <w:t>й у руководителя образовательного учреждения</w:t>
      </w:r>
      <w:r>
        <w:rPr>
          <w:sz w:val="28"/>
          <w:szCs w:val="28"/>
        </w:rPr>
        <w:t xml:space="preserve">. 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Индивидуальный план может включать в себя следующие формы работы:</w:t>
      </w:r>
    </w:p>
    <w:p w:rsidR="00CA31C4" w:rsidRPr="002973D1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самостоятельную теоретическую подготовку;</w:t>
      </w:r>
    </w:p>
    <w:p w:rsidR="00CA31C4" w:rsidRPr="002973D1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профессиональн</w:t>
      </w:r>
      <w:r w:rsidR="002053B9">
        <w:rPr>
          <w:sz w:val="28"/>
          <w:szCs w:val="28"/>
        </w:rPr>
        <w:t>ую</w:t>
      </w:r>
      <w:r w:rsidRPr="002973D1">
        <w:rPr>
          <w:sz w:val="28"/>
          <w:szCs w:val="28"/>
        </w:rPr>
        <w:t xml:space="preserve"> переподготовк</w:t>
      </w:r>
      <w:r w:rsidR="002053B9">
        <w:rPr>
          <w:sz w:val="28"/>
          <w:szCs w:val="28"/>
        </w:rPr>
        <w:t>у</w:t>
      </w:r>
      <w:r w:rsidRPr="002973D1">
        <w:rPr>
          <w:sz w:val="28"/>
          <w:szCs w:val="28"/>
        </w:rPr>
        <w:t>, повышение квалификации;</w:t>
      </w:r>
    </w:p>
    <w:p w:rsidR="00CA31C4" w:rsidRPr="002973D1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временное исполнение обязанностей руководителя;</w:t>
      </w:r>
    </w:p>
    <w:p w:rsidR="00CA31C4" w:rsidRPr="002973D1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участие в работе советов, комиссий, рабочих групп, совещаний, иных мероприятиях по воп</w:t>
      </w:r>
      <w:r w:rsidR="00492C20">
        <w:rPr>
          <w:sz w:val="28"/>
          <w:szCs w:val="28"/>
        </w:rPr>
        <w:t>росам управления образовательным учреждением</w:t>
      </w:r>
      <w:r w:rsidRPr="002973D1">
        <w:rPr>
          <w:sz w:val="28"/>
          <w:szCs w:val="28"/>
        </w:rPr>
        <w:t>.</w:t>
      </w:r>
    </w:p>
    <w:p w:rsidR="00CA31C4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Срок нахождения кандидата в резерве</w:t>
      </w:r>
      <w:r w:rsidR="00D602E7">
        <w:rPr>
          <w:sz w:val="28"/>
          <w:szCs w:val="28"/>
        </w:rPr>
        <w:t xml:space="preserve"> управленческих</w:t>
      </w:r>
      <w:r w:rsidRPr="002973D1">
        <w:rPr>
          <w:sz w:val="28"/>
          <w:szCs w:val="28"/>
        </w:rPr>
        <w:t xml:space="preserve"> кадров не может превышать 3 лет. </w:t>
      </w:r>
    </w:p>
    <w:p w:rsidR="00CA31C4" w:rsidRPr="00A25C26" w:rsidRDefault="00CA31C4" w:rsidP="00CA31C4">
      <w:pPr>
        <w:pStyle w:val="2"/>
        <w:numPr>
          <w:ilvl w:val="0"/>
          <w:numId w:val="4"/>
        </w:numPr>
        <w:shd w:val="clear" w:color="auto" w:fill="auto"/>
        <w:tabs>
          <w:tab w:val="left" w:pos="3023"/>
        </w:tabs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н</w:t>
      </w:r>
      <w:r w:rsidRPr="00A25C26">
        <w:rPr>
          <w:b/>
          <w:sz w:val="28"/>
          <w:szCs w:val="28"/>
        </w:rPr>
        <w:t>азначени</w:t>
      </w:r>
      <w:r>
        <w:rPr>
          <w:b/>
          <w:sz w:val="28"/>
          <w:szCs w:val="28"/>
        </w:rPr>
        <w:t>я</w:t>
      </w:r>
      <w:r w:rsidRPr="00A25C26">
        <w:rPr>
          <w:b/>
          <w:sz w:val="28"/>
          <w:szCs w:val="28"/>
        </w:rPr>
        <w:t xml:space="preserve"> и исключени</w:t>
      </w:r>
      <w:r>
        <w:rPr>
          <w:b/>
          <w:sz w:val="28"/>
          <w:szCs w:val="28"/>
        </w:rPr>
        <w:t>я</w:t>
      </w:r>
      <w:r w:rsidRPr="00A25C26">
        <w:rPr>
          <w:b/>
          <w:sz w:val="28"/>
          <w:szCs w:val="28"/>
        </w:rPr>
        <w:t xml:space="preserve"> из кадрового резерва</w:t>
      </w:r>
    </w:p>
    <w:p w:rsidR="00CA31C4" w:rsidRPr="00A25C26" w:rsidRDefault="00CA31C4" w:rsidP="00CA31C4">
      <w:pPr>
        <w:pStyle w:val="2"/>
        <w:shd w:val="clear" w:color="auto" w:fill="auto"/>
        <w:tabs>
          <w:tab w:val="left" w:pos="3023"/>
        </w:tabs>
        <w:spacing w:before="0" w:after="0" w:line="240" w:lineRule="auto"/>
        <w:rPr>
          <w:sz w:val="28"/>
          <w:szCs w:val="28"/>
        </w:rPr>
      </w:pPr>
    </w:p>
    <w:p w:rsidR="00CA31C4" w:rsidRPr="00A25C26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На вакантную должность руководителя назначается кандидат, включенный в резерв по соответствующей должности. Решение о выборе из имеющихся в резерве кандидатов и назначении их на должность</w:t>
      </w:r>
      <w:r w:rsidR="00492C20">
        <w:rPr>
          <w:sz w:val="28"/>
          <w:szCs w:val="28"/>
        </w:rPr>
        <w:t xml:space="preserve"> руководителя принимает начальник управления</w:t>
      </w:r>
      <w:r w:rsidRPr="00A25C26">
        <w:rPr>
          <w:sz w:val="28"/>
          <w:szCs w:val="28"/>
        </w:rPr>
        <w:t>.</w:t>
      </w:r>
    </w:p>
    <w:p w:rsidR="00CA31C4" w:rsidRPr="00A25C26" w:rsidRDefault="00CA31C4" w:rsidP="00CA31C4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>При этом кандидат дает согласие на замещение в форме заявления о назначении, либо в письменной форме отказывается от замещения предложенной вакантной должности.</w:t>
      </w:r>
    </w:p>
    <w:p w:rsidR="00CA31C4" w:rsidRPr="00A25C26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Исключение кандидата из резерва осуществляется в соответствии с решением Конкурсной комиссии по следующим основаниям: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добровольный отказ от прохождения процедуры назначения на должность руководителя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назначение на должность руководителя, на замещение которой кандидат состоял в кадровом резерве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увольнение с работы по п.п.3,5,6,7,8,9,10,11 статьи 81, ч.2 ст. 278, п.1.2 ст. 336 Трудового Кодекса РФ, а также увольнение за иные виновные действия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отказ от прохождения профессиональной подготовки, повышения квалификации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личное заявление об исключении из резерва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сокращение должности руководителя в связи с реорганизацией или ликвидацией образовательной организации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в случае смерти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признание судом недееспособным или ограниченно дееспособным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признание судом безвестно отсутствующим или объявление умершим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вступление в отношении его в законную силу приговора суда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выезд за пределы Российской Федерации на постоянное место жительства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lastRenderedPageBreak/>
        <w:t xml:space="preserve"> прекращение гражданства Российской Федерации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в случае установленной в судебном порядке стойкой неспособности по состоянию здоровья претендовать на замещение должности руководителя;</w:t>
      </w:r>
    </w:p>
    <w:p w:rsidR="00CA31C4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предоставления кандидатом недостоверных сведений на момент включения его в резерв управленческих кадров</w:t>
      </w:r>
      <w:r w:rsidR="00BF68AA">
        <w:rPr>
          <w:sz w:val="28"/>
          <w:szCs w:val="28"/>
        </w:rPr>
        <w:t>;</w:t>
      </w:r>
    </w:p>
    <w:p w:rsidR="00BF68AA" w:rsidRDefault="00BF68AA" w:rsidP="00BF68AA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973D1">
        <w:rPr>
          <w:sz w:val="28"/>
          <w:szCs w:val="28"/>
        </w:rPr>
        <w:t xml:space="preserve">о истечении </w:t>
      </w:r>
      <w:r>
        <w:rPr>
          <w:sz w:val="28"/>
          <w:szCs w:val="28"/>
        </w:rPr>
        <w:t>3-х летнего</w:t>
      </w:r>
      <w:r w:rsidRPr="002973D1">
        <w:rPr>
          <w:sz w:val="28"/>
          <w:szCs w:val="28"/>
        </w:rPr>
        <w:t xml:space="preserve"> срока</w:t>
      </w:r>
      <w:r>
        <w:rPr>
          <w:sz w:val="28"/>
          <w:szCs w:val="28"/>
        </w:rPr>
        <w:t xml:space="preserve"> пребывания в резерве</w:t>
      </w:r>
      <w:r w:rsidRPr="002973D1">
        <w:rPr>
          <w:sz w:val="28"/>
          <w:szCs w:val="28"/>
        </w:rPr>
        <w:t xml:space="preserve"> кандидат автоматически исключается из списков резерва.</w:t>
      </w:r>
    </w:p>
    <w:p w:rsidR="00CA31C4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244" w:line="240" w:lineRule="auto"/>
        <w:ind w:left="0"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Решение об исключении кандидата из состава кадрового резерва принимается Конкурсной комиссией на очередном заседании.</w:t>
      </w:r>
    </w:p>
    <w:p w:rsidR="00CA31C4" w:rsidRDefault="00CA31C4" w:rsidP="00CA31C4">
      <w:pPr>
        <w:pStyle w:val="2"/>
        <w:numPr>
          <w:ilvl w:val="0"/>
          <w:numId w:val="4"/>
        </w:numPr>
        <w:shd w:val="clear" w:color="auto" w:fill="auto"/>
        <w:tabs>
          <w:tab w:val="left" w:pos="3829"/>
        </w:tabs>
        <w:spacing w:before="0" w:after="0" w:line="240" w:lineRule="auto"/>
        <w:rPr>
          <w:b/>
          <w:sz w:val="28"/>
          <w:szCs w:val="28"/>
        </w:rPr>
      </w:pPr>
      <w:r w:rsidRPr="00713246">
        <w:rPr>
          <w:b/>
          <w:sz w:val="28"/>
          <w:szCs w:val="28"/>
        </w:rPr>
        <w:t>Организация работы с резервом</w:t>
      </w:r>
    </w:p>
    <w:p w:rsidR="00CA31C4" w:rsidRPr="00713246" w:rsidRDefault="00CA31C4" w:rsidP="00CA31C4">
      <w:pPr>
        <w:pStyle w:val="2"/>
        <w:shd w:val="clear" w:color="auto" w:fill="auto"/>
        <w:tabs>
          <w:tab w:val="left" w:pos="3829"/>
        </w:tabs>
        <w:spacing w:before="0" w:after="0" w:line="240" w:lineRule="auto"/>
        <w:rPr>
          <w:b/>
          <w:sz w:val="28"/>
          <w:szCs w:val="28"/>
        </w:rPr>
      </w:pPr>
    </w:p>
    <w:p w:rsidR="00CA31C4" w:rsidRPr="00A25C26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</w:t>
      </w:r>
      <w:r w:rsidR="00492C20" w:rsidRPr="00C51DC7">
        <w:rPr>
          <w:sz w:val="28"/>
          <w:szCs w:val="28"/>
        </w:rPr>
        <w:t>Начальник управления</w:t>
      </w:r>
      <w:r w:rsidR="00492C20" w:rsidRPr="00492C20">
        <w:rPr>
          <w:color w:val="FF0000"/>
          <w:sz w:val="28"/>
          <w:szCs w:val="28"/>
        </w:rPr>
        <w:t xml:space="preserve"> </w:t>
      </w:r>
      <w:r w:rsidR="00D30CF4">
        <w:rPr>
          <w:sz w:val="28"/>
          <w:szCs w:val="28"/>
        </w:rPr>
        <w:t xml:space="preserve">назначает ответственное лицо за </w:t>
      </w:r>
      <w:r w:rsidRPr="00A25C26">
        <w:rPr>
          <w:sz w:val="28"/>
          <w:szCs w:val="28"/>
        </w:rPr>
        <w:t>организацию работы по формированию резерва управленческих кадров и обучени</w:t>
      </w:r>
      <w:r>
        <w:rPr>
          <w:sz w:val="28"/>
          <w:szCs w:val="28"/>
        </w:rPr>
        <w:t>е</w:t>
      </w:r>
      <w:r w:rsidRPr="00A25C26">
        <w:rPr>
          <w:sz w:val="28"/>
          <w:szCs w:val="28"/>
        </w:rPr>
        <w:t xml:space="preserve"> включенных в него граждан.</w:t>
      </w:r>
    </w:p>
    <w:p w:rsidR="00CA31C4" w:rsidRPr="00A25C26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Подготовка граждан, зачисленных в резерв управленческих кадров, проводится в следующих направлениях: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повышения уровня профессиональной компетентности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повышение уровня управленческой компетентности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овладение практическими навыками работы в должности, на которую работник зачислен в резерв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тренинги эффективного управления (психологические тренинги).</w:t>
      </w:r>
    </w:p>
    <w:p w:rsidR="00CA31C4" w:rsidRPr="00A25C26" w:rsidRDefault="00CA31C4" w:rsidP="00CA31C4">
      <w:pPr>
        <w:pStyle w:val="2"/>
        <w:numPr>
          <w:ilvl w:val="0"/>
          <w:numId w:val="2"/>
        </w:numPr>
        <w:shd w:val="clear" w:color="auto" w:fill="auto"/>
        <w:tabs>
          <w:tab w:val="left" w:pos="10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>Обучение группы резерва осуществляется</w:t>
      </w:r>
      <w:r w:rsidR="009234C6">
        <w:rPr>
          <w:sz w:val="28"/>
          <w:szCs w:val="28"/>
        </w:rPr>
        <w:t>: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на уровне муниципальной системы образования в рамках реализации утвержденной муниципальной программы (плана) подготовки резерва управленческих кадров (в том числе привлечения к работе в экспертных, проектных и творческих группах; самостоятельной теоретической подготовки, включающей получение дополнительного профессионального образования; исполнения обязаннос</w:t>
      </w:r>
      <w:r w:rsidR="00492C20">
        <w:rPr>
          <w:sz w:val="28"/>
          <w:szCs w:val="28"/>
        </w:rPr>
        <w:t>тей руководителя образовательного учреждения</w:t>
      </w:r>
      <w:r w:rsidRPr="00A25C26">
        <w:rPr>
          <w:sz w:val="28"/>
          <w:szCs w:val="28"/>
        </w:rPr>
        <w:t xml:space="preserve"> на период его отсутствия и т.д.)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на уровне региональной системы образования:</w:t>
      </w:r>
    </w:p>
    <w:p w:rsidR="00CA31C4" w:rsidRPr="00A25C26" w:rsidRDefault="00CA31C4" w:rsidP="00CA31C4">
      <w:pPr>
        <w:pStyle w:val="2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C26">
        <w:rPr>
          <w:sz w:val="28"/>
          <w:szCs w:val="28"/>
        </w:rPr>
        <w:t>с отрывом от производства (очные курсы повышения квалификации, тренинги, семинары, курсы переподготовки кадров до 500 часов, стажировки);</w:t>
      </w:r>
    </w:p>
    <w:p w:rsidR="00CA31C4" w:rsidRPr="00A25C26" w:rsidRDefault="00CA31C4" w:rsidP="00CA31C4">
      <w:pPr>
        <w:pStyle w:val="2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C26">
        <w:rPr>
          <w:sz w:val="28"/>
          <w:szCs w:val="28"/>
        </w:rPr>
        <w:t xml:space="preserve">без отрыва от производства (курсы повышения квалификации в дистанционной форме, </w:t>
      </w:r>
      <w:proofErr w:type="spellStart"/>
      <w:r w:rsidRPr="00A25C26">
        <w:rPr>
          <w:sz w:val="28"/>
          <w:szCs w:val="28"/>
        </w:rPr>
        <w:t>вебинары</w:t>
      </w:r>
      <w:proofErr w:type="spellEnd"/>
      <w:r w:rsidRPr="00A25C26">
        <w:rPr>
          <w:sz w:val="28"/>
          <w:szCs w:val="28"/>
        </w:rPr>
        <w:t>).</w:t>
      </w:r>
    </w:p>
    <w:p w:rsidR="00CA31C4" w:rsidRPr="00A25C26" w:rsidRDefault="00CA31C4" w:rsidP="00CA31C4">
      <w:pPr>
        <w:pStyle w:val="2"/>
        <w:numPr>
          <w:ilvl w:val="0"/>
          <w:numId w:val="2"/>
        </w:numPr>
        <w:shd w:val="clear" w:color="auto" w:fill="auto"/>
        <w:tabs>
          <w:tab w:val="left" w:pos="1017"/>
        </w:tabs>
        <w:spacing w:before="0" w:after="236" w:line="240" w:lineRule="auto"/>
        <w:ind w:right="20"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>Работа по формированию резерва управленческих кадров ведется постоянно, включая оформление и своевременное обновление электронной базы данных списков работников, включенных в резерв.</w:t>
      </w:r>
    </w:p>
    <w:p w:rsidR="00CA31C4" w:rsidRDefault="00CA31C4" w:rsidP="00CA31C4">
      <w:pPr>
        <w:pStyle w:val="2"/>
        <w:numPr>
          <w:ilvl w:val="0"/>
          <w:numId w:val="4"/>
        </w:numPr>
        <w:shd w:val="clear" w:color="auto" w:fill="auto"/>
        <w:tabs>
          <w:tab w:val="left" w:pos="3791"/>
        </w:tabs>
        <w:spacing w:before="0" w:after="0" w:line="240" w:lineRule="auto"/>
        <w:rPr>
          <w:b/>
          <w:sz w:val="28"/>
          <w:szCs w:val="28"/>
        </w:rPr>
      </w:pPr>
      <w:r w:rsidRPr="0004194C">
        <w:rPr>
          <w:b/>
          <w:sz w:val="28"/>
          <w:szCs w:val="28"/>
        </w:rPr>
        <w:t>Права и обязанности резервиста</w:t>
      </w:r>
    </w:p>
    <w:p w:rsidR="00CA31C4" w:rsidRPr="0004194C" w:rsidRDefault="00CA31C4" w:rsidP="00CA31C4">
      <w:pPr>
        <w:pStyle w:val="2"/>
        <w:shd w:val="clear" w:color="auto" w:fill="auto"/>
        <w:tabs>
          <w:tab w:val="left" w:pos="3791"/>
        </w:tabs>
        <w:spacing w:before="0" w:after="0" w:line="240" w:lineRule="auto"/>
        <w:rPr>
          <w:b/>
          <w:sz w:val="28"/>
          <w:szCs w:val="28"/>
        </w:rPr>
      </w:pPr>
    </w:p>
    <w:p w:rsidR="00CA31C4" w:rsidRPr="00A25C26" w:rsidRDefault="009234C6" w:rsidP="00814643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31C4" w:rsidRPr="00A25C26">
        <w:rPr>
          <w:sz w:val="28"/>
          <w:szCs w:val="28"/>
        </w:rPr>
        <w:t>.1 Лица, зачисленные в резерв, имеют право: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знакомиться с документами, </w:t>
      </w:r>
      <w:r>
        <w:rPr>
          <w:sz w:val="28"/>
          <w:szCs w:val="28"/>
        </w:rPr>
        <w:t>определяющими</w:t>
      </w:r>
      <w:r w:rsidRPr="00A25C26">
        <w:rPr>
          <w:sz w:val="28"/>
          <w:szCs w:val="28"/>
        </w:rPr>
        <w:t xml:space="preserve"> их права и обязанности </w:t>
      </w:r>
      <w:r w:rsidRPr="00A25C26">
        <w:rPr>
          <w:sz w:val="28"/>
          <w:szCs w:val="28"/>
        </w:rPr>
        <w:lastRenderedPageBreak/>
        <w:t>по резервной должности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получать информацию и материалы, необходимые для выполнения обязанностей по резервной должности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участвовать в организации и работе мероприятий, семинаров, заседаний, совещаний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на сохранени</w:t>
      </w:r>
      <w:r>
        <w:rPr>
          <w:sz w:val="28"/>
          <w:szCs w:val="28"/>
        </w:rPr>
        <w:t>е</w:t>
      </w:r>
      <w:r w:rsidRPr="00A25C26">
        <w:rPr>
          <w:sz w:val="28"/>
          <w:szCs w:val="28"/>
        </w:rPr>
        <w:t xml:space="preserve"> места работы в период стажировки, повышения квалификации, длительных командировок.</w:t>
      </w:r>
    </w:p>
    <w:p w:rsidR="00CA31C4" w:rsidRPr="00A25C26" w:rsidRDefault="00814643" w:rsidP="00814643">
      <w:pPr>
        <w:pStyle w:val="2"/>
        <w:shd w:val="clear" w:color="auto" w:fill="auto"/>
        <w:tabs>
          <w:tab w:val="left" w:pos="106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31C4">
        <w:rPr>
          <w:sz w:val="28"/>
          <w:szCs w:val="28"/>
        </w:rPr>
        <w:t xml:space="preserve">.2 </w:t>
      </w:r>
      <w:r w:rsidR="00CA31C4" w:rsidRPr="00A25C26">
        <w:rPr>
          <w:sz w:val="28"/>
          <w:szCs w:val="28"/>
        </w:rPr>
        <w:t>Обязанности лиц, зачисленных в резерв: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ежеквартально </w:t>
      </w:r>
      <w:r>
        <w:rPr>
          <w:sz w:val="28"/>
          <w:szCs w:val="28"/>
        </w:rPr>
        <w:t xml:space="preserve">представлять </w:t>
      </w:r>
      <w:r w:rsidRPr="00A25C26">
        <w:rPr>
          <w:sz w:val="28"/>
          <w:szCs w:val="28"/>
        </w:rPr>
        <w:t>отчет об исполнении индивидуального плана профессионального развития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firstLine="560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качественно и в сроки выполнять план подготовки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line="240" w:lineRule="auto"/>
        <w:ind w:left="20" w:right="20" w:firstLine="560"/>
        <w:jc w:val="both"/>
        <w:rPr>
          <w:sz w:val="28"/>
          <w:szCs w:val="28"/>
        </w:rPr>
      </w:pPr>
      <w:r w:rsidRPr="00A25C26">
        <w:rPr>
          <w:sz w:val="28"/>
          <w:szCs w:val="28"/>
        </w:rPr>
        <w:t>в период исполнения обязанностей резервной должности обеспечивать качественное выполнение его функциональных обязанностей.</w:t>
      </w:r>
    </w:p>
    <w:p w:rsidR="00CA31C4" w:rsidRPr="000F463B" w:rsidRDefault="001C574E" w:rsidP="00CA31C4">
      <w:pPr>
        <w:pStyle w:val="2"/>
        <w:shd w:val="clear" w:color="auto" w:fill="auto"/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CA31C4">
        <w:rPr>
          <w:b/>
          <w:sz w:val="28"/>
          <w:szCs w:val="28"/>
        </w:rPr>
        <w:t xml:space="preserve">. </w:t>
      </w:r>
      <w:r w:rsidR="00CA31C4" w:rsidRPr="000F463B">
        <w:rPr>
          <w:b/>
          <w:sz w:val="28"/>
          <w:szCs w:val="28"/>
        </w:rPr>
        <w:t>Оценка эффективности работы с резервом управленческих кадров</w:t>
      </w:r>
    </w:p>
    <w:p w:rsidR="00CA31C4" w:rsidRPr="00A25C26" w:rsidRDefault="00CA31C4" w:rsidP="00CA31C4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A31C4" w:rsidRDefault="006326A2" w:rsidP="006326A2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31C4">
        <w:rPr>
          <w:sz w:val="28"/>
          <w:szCs w:val="28"/>
        </w:rPr>
        <w:t>.1</w:t>
      </w:r>
      <w:proofErr w:type="gramStart"/>
      <w:r w:rsidR="00CA31C4" w:rsidRPr="00A25C26">
        <w:rPr>
          <w:sz w:val="28"/>
          <w:szCs w:val="28"/>
        </w:rPr>
        <w:t xml:space="preserve"> П</w:t>
      </w:r>
      <w:proofErr w:type="gramEnd"/>
      <w:r w:rsidR="00CA31C4" w:rsidRPr="00A25C26">
        <w:rPr>
          <w:sz w:val="28"/>
          <w:szCs w:val="28"/>
        </w:rPr>
        <w:t>о результатам работы с резервом</w:t>
      </w:r>
      <w:r w:rsidR="00442DAB">
        <w:rPr>
          <w:sz w:val="28"/>
          <w:szCs w:val="28"/>
        </w:rPr>
        <w:t xml:space="preserve"> управленческих кадров</w:t>
      </w:r>
      <w:r w:rsidR="00CA31C4" w:rsidRPr="00A25C26">
        <w:rPr>
          <w:sz w:val="28"/>
          <w:szCs w:val="28"/>
        </w:rPr>
        <w:t xml:space="preserve"> не реже одного раза в </w:t>
      </w:r>
      <w:r w:rsidR="00CA31C4">
        <w:rPr>
          <w:sz w:val="28"/>
          <w:szCs w:val="28"/>
        </w:rPr>
        <w:t>год</w:t>
      </w:r>
      <w:r w:rsidR="00CA31C4" w:rsidRPr="00A25C26">
        <w:rPr>
          <w:sz w:val="28"/>
          <w:szCs w:val="28"/>
        </w:rPr>
        <w:t xml:space="preserve"> </w:t>
      </w:r>
      <w:r w:rsidR="00267D81">
        <w:rPr>
          <w:sz w:val="28"/>
          <w:szCs w:val="28"/>
        </w:rPr>
        <w:t xml:space="preserve">конкурсной </w:t>
      </w:r>
      <w:r w:rsidR="00BD38B5" w:rsidRPr="00267D81">
        <w:rPr>
          <w:sz w:val="28"/>
          <w:szCs w:val="28"/>
        </w:rPr>
        <w:t>комиссией</w:t>
      </w:r>
      <w:r w:rsidRPr="00267D81">
        <w:rPr>
          <w:sz w:val="28"/>
          <w:szCs w:val="28"/>
        </w:rPr>
        <w:t xml:space="preserve"> </w:t>
      </w:r>
      <w:r w:rsidR="00CA31C4" w:rsidRPr="00A25C26">
        <w:rPr>
          <w:sz w:val="28"/>
          <w:szCs w:val="28"/>
        </w:rPr>
        <w:t>осуществляется оценка эффективности такой работы</w:t>
      </w:r>
      <w:r w:rsidR="00CD5C9A">
        <w:rPr>
          <w:sz w:val="28"/>
          <w:szCs w:val="28"/>
        </w:rPr>
        <w:t xml:space="preserve">, которая включает: </w:t>
      </w:r>
    </w:p>
    <w:p w:rsidR="00CD5C9A" w:rsidRDefault="00CD5C9A" w:rsidP="006326A2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анализа показателей эффективности работы с резервом управленческих кадров (приложение </w:t>
      </w:r>
      <w:r w:rsidR="003D7C52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CD5C9A" w:rsidRDefault="00CD5C9A" w:rsidP="006326A2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сение предложений управленческих решений по итогам организации работы с резервом управленческих кадров в управление государственной службы и противодействия коррупции Министерства образования, науки и молодежи Республики Крым (далее – Управление) ежегодно, в установленные сроки;</w:t>
      </w:r>
    </w:p>
    <w:p w:rsidR="00CD5C9A" w:rsidRDefault="00CD5C9A" w:rsidP="006326A2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4B6">
        <w:rPr>
          <w:sz w:val="28"/>
          <w:szCs w:val="28"/>
        </w:rPr>
        <w:t xml:space="preserve">проведение первичного анализа эффективности принятых мер и его представление в Управление </w:t>
      </w:r>
      <w:r w:rsidR="00282029">
        <w:rPr>
          <w:sz w:val="28"/>
          <w:szCs w:val="28"/>
        </w:rPr>
        <w:t xml:space="preserve">ежегодно, </w:t>
      </w:r>
      <w:r w:rsidR="006424B6">
        <w:rPr>
          <w:sz w:val="28"/>
          <w:szCs w:val="28"/>
        </w:rPr>
        <w:t xml:space="preserve">в установленные сроки. </w:t>
      </w:r>
    </w:p>
    <w:p w:rsidR="00CA31C4" w:rsidRPr="00A25C26" w:rsidRDefault="006326A2" w:rsidP="006326A2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31C4">
        <w:rPr>
          <w:sz w:val="28"/>
          <w:szCs w:val="28"/>
        </w:rPr>
        <w:t xml:space="preserve">.2. </w:t>
      </w:r>
      <w:r w:rsidR="00CA31C4" w:rsidRPr="00A25C26">
        <w:rPr>
          <w:sz w:val="28"/>
          <w:szCs w:val="28"/>
        </w:rPr>
        <w:t xml:space="preserve"> Основными показателями эффективности работы с резервом являются: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доля лиц, назначенных из резерва управленческих кадров, по отношению к общему количеству лиц, включенных в резерв (отражает степень использования лиц, включенных в резерв, мобильность кадрового резерва)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доля целевых должностей, на которые назначены лица из резерва (отражает эффективность планирования использования резерва)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доля лиц, включенных в резерв управленческих кадров и принявших участие в реализации приоритетных региональных проектов, реализуемых органами исполнительной власти в течение календарного года (отражает предназначение резерва управленческих кадров как команды руководителей, вовлеченных в деятельность органов власти, связанной с решением задач развития (проектных задач))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доля назначения из резерва по отношению к общему количеству назначений на руководящие должности (отражает эффективность резерва как инструмента формирования кадрового состава).</w:t>
      </w:r>
    </w:p>
    <w:p w:rsidR="00CA31C4" w:rsidRPr="00A25C26" w:rsidRDefault="006326A2" w:rsidP="006326A2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A31C4">
        <w:rPr>
          <w:sz w:val="28"/>
          <w:szCs w:val="28"/>
        </w:rPr>
        <w:t>.3.</w:t>
      </w:r>
      <w:r w:rsidR="00CA31C4" w:rsidRPr="00A25C26">
        <w:rPr>
          <w:sz w:val="28"/>
          <w:szCs w:val="28"/>
        </w:rPr>
        <w:t xml:space="preserve"> Дополнительные показатели эффективности работы с резервом: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количество мероприятий по обучению, повышению квалификации лица, состоящего в резерве, относительно общего количества мероприятий для управленческих кадров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уровень текучести кадрового резерва (количество выбывших по результатам оценочных мероприятий, по собственному желанию)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наличие документов по сопровождению деятельности по формированию кадрового резерва (например, наличие Положения о кадровом резерве, программы подготовки, системы мотивации наставничества);</w:t>
      </w:r>
    </w:p>
    <w:p w:rsidR="00CA31C4" w:rsidRPr="00A25C26" w:rsidRDefault="00CA31C4" w:rsidP="00CA31C4">
      <w:pPr>
        <w:pStyle w:val="2"/>
        <w:shd w:val="clear" w:color="auto" w:fill="auto"/>
        <w:tabs>
          <w:tab w:val="left" w:pos="659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C26">
        <w:rPr>
          <w:sz w:val="28"/>
          <w:szCs w:val="28"/>
        </w:rPr>
        <w:t>анализ качественного состояния резервистов:</w:t>
      </w:r>
      <w:r w:rsidR="00697022">
        <w:rPr>
          <w:sz w:val="28"/>
          <w:szCs w:val="28"/>
        </w:rPr>
        <w:t xml:space="preserve"> </w:t>
      </w:r>
      <w:r w:rsidRPr="00A25C26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>у</w:t>
      </w:r>
      <w:r w:rsidRPr="00A25C26">
        <w:rPr>
          <w:sz w:val="28"/>
          <w:szCs w:val="28"/>
        </w:rPr>
        <w:t>твержденным</w:t>
      </w:r>
      <w:r>
        <w:rPr>
          <w:sz w:val="28"/>
          <w:szCs w:val="28"/>
        </w:rPr>
        <w:t xml:space="preserve"> </w:t>
      </w:r>
      <w:r w:rsidRPr="00A25C26">
        <w:rPr>
          <w:sz w:val="28"/>
          <w:szCs w:val="28"/>
        </w:rPr>
        <w:t>требованиям, вовлеченность в программы подготовки, эффективность коммуникаций с наставником и коллегами и т.д.</w:t>
      </w:r>
    </w:p>
    <w:p w:rsidR="00CA31C4" w:rsidRDefault="006326A2" w:rsidP="006326A2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31C4">
        <w:rPr>
          <w:sz w:val="28"/>
          <w:szCs w:val="28"/>
        </w:rPr>
        <w:t xml:space="preserve">.4. </w:t>
      </w:r>
      <w:r w:rsidR="00CA31C4" w:rsidRPr="00A25C26">
        <w:rPr>
          <w:sz w:val="28"/>
          <w:szCs w:val="28"/>
        </w:rPr>
        <w:t xml:space="preserve"> Эффективность резерва обеспечивается, прежде всего, созданием условий для обучения, повышения квалификации, профессионального роста кандидатов на руководящие должности.</w:t>
      </w:r>
    </w:p>
    <w:p w:rsidR="00A2132D" w:rsidRDefault="00A2132D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 Отчет о работе с резервом управленческих кадров вместе с анализом показателей эффективности работы с резервом управленческих кадров, предложени</w:t>
      </w:r>
      <w:r w:rsidR="00626873">
        <w:rPr>
          <w:sz w:val="28"/>
          <w:szCs w:val="28"/>
        </w:rPr>
        <w:t>ями</w:t>
      </w:r>
      <w:r>
        <w:rPr>
          <w:sz w:val="28"/>
          <w:szCs w:val="28"/>
        </w:rPr>
        <w:t xml:space="preserve"> управленческих решений по итогам организации работы с резервом и первичным анализом эффективности принятых мер</w:t>
      </w:r>
      <w:r w:rsidR="000B3814">
        <w:rPr>
          <w:sz w:val="28"/>
          <w:szCs w:val="28"/>
        </w:rPr>
        <w:t xml:space="preserve">, а </w:t>
      </w:r>
      <w:r w:rsidR="000301C7">
        <w:rPr>
          <w:sz w:val="28"/>
          <w:szCs w:val="28"/>
        </w:rPr>
        <w:t>также списочный</w:t>
      </w:r>
      <w:r w:rsidR="000B3814">
        <w:rPr>
          <w:sz w:val="28"/>
          <w:szCs w:val="28"/>
          <w:lang w:eastAsia="ru-RU"/>
        </w:rPr>
        <w:t xml:space="preserve"> состав участников управленческого кадрового резерва </w:t>
      </w:r>
      <w:r>
        <w:rPr>
          <w:sz w:val="28"/>
          <w:szCs w:val="28"/>
        </w:rPr>
        <w:t xml:space="preserve">направляется в Управление ежегодно до 15 апреля. </w:t>
      </w: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9E0D4F" w:rsidRDefault="009E0D4F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9E0D4F" w:rsidRDefault="009E0D4F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9E0D4F" w:rsidRDefault="009E0D4F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9E0D4F" w:rsidRDefault="009E0D4F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C237AA" w:rsidRDefault="00C237AA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C237AA" w:rsidRDefault="00C237AA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C237AA" w:rsidRDefault="00C237AA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90A3C" w:rsidRDefault="00E90A3C" w:rsidP="00BC70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D38B5" w:rsidRDefault="00BD38B5" w:rsidP="00BC70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082" w:rsidRPr="005B21BD" w:rsidRDefault="00BC7082" w:rsidP="00BC70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B21B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C7082" w:rsidRPr="005B21BD" w:rsidRDefault="00BC7082" w:rsidP="00BC7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</w:t>
      </w:r>
      <w:r w:rsidRPr="005B21BD">
        <w:rPr>
          <w:rFonts w:ascii="Times New Roman" w:hAnsi="Times New Roman" w:cs="Times New Roman"/>
          <w:sz w:val="24"/>
          <w:szCs w:val="24"/>
        </w:rPr>
        <w:t xml:space="preserve"> </w:t>
      </w:r>
      <w:r w:rsidR="00CB7547">
        <w:rPr>
          <w:rFonts w:ascii="Times New Roman" w:hAnsi="Times New Roman" w:cs="Times New Roman"/>
          <w:sz w:val="24"/>
          <w:szCs w:val="24"/>
        </w:rPr>
        <w:t>Положению о</w:t>
      </w:r>
      <w:r w:rsidRPr="005B21BD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CB7547">
        <w:rPr>
          <w:rFonts w:ascii="Times New Roman" w:hAnsi="Times New Roman" w:cs="Times New Roman"/>
          <w:sz w:val="24"/>
          <w:szCs w:val="24"/>
        </w:rPr>
        <w:t>и</w:t>
      </w:r>
      <w:r w:rsidRPr="005B21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7082" w:rsidRPr="005B21BD" w:rsidRDefault="00BC7082" w:rsidP="00BC7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B21BD">
        <w:rPr>
          <w:rFonts w:ascii="Times New Roman" w:hAnsi="Times New Roman" w:cs="Times New Roman"/>
          <w:sz w:val="24"/>
          <w:szCs w:val="24"/>
        </w:rPr>
        <w:t>сопровождени</w:t>
      </w:r>
      <w:r w:rsidR="00CB7547">
        <w:rPr>
          <w:rFonts w:ascii="Times New Roman" w:hAnsi="Times New Roman" w:cs="Times New Roman"/>
          <w:sz w:val="24"/>
          <w:szCs w:val="24"/>
        </w:rPr>
        <w:t>и</w:t>
      </w:r>
      <w:r w:rsidRPr="005B21BD">
        <w:rPr>
          <w:rFonts w:ascii="Times New Roman" w:hAnsi="Times New Roman" w:cs="Times New Roman"/>
          <w:sz w:val="24"/>
          <w:szCs w:val="24"/>
        </w:rPr>
        <w:t xml:space="preserve"> и подготовк</w:t>
      </w:r>
      <w:r w:rsidR="00CB7547">
        <w:rPr>
          <w:rFonts w:ascii="Times New Roman" w:hAnsi="Times New Roman" w:cs="Times New Roman"/>
          <w:sz w:val="24"/>
          <w:szCs w:val="24"/>
        </w:rPr>
        <w:t>е</w:t>
      </w:r>
      <w:r w:rsidRPr="005B2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082" w:rsidRPr="005B21BD" w:rsidRDefault="00BC7082" w:rsidP="00BC7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B21BD">
        <w:rPr>
          <w:rFonts w:ascii="Times New Roman" w:hAnsi="Times New Roman" w:cs="Times New Roman"/>
          <w:sz w:val="24"/>
          <w:szCs w:val="24"/>
        </w:rPr>
        <w:t>резерва управленческих кадров</w:t>
      </w:r>
    </w:p>
    <w:p w:rsidR="00BC7082" w:rsidRPr="005B21BD" w:rsidRDefault="00BC7082" w:rsidP="00BC7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D38B5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BC7082" w:rsidRPr="005B21BD" w:rsidRDefault="00BC7082" w:rsidP="00BC7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D38B5">
        <w:rPr>
          <w:rFonts w:ascii="Times New Roman" w:hAnsi="Times New Roman" w:cs="Times New Roman"/>
          <w:sz w:val="24"/>
          <w:szCs w:val="24"/>
        </w:rPr>
        <w:t>Джанкойского района</w:t>
      </w:r>
    </w:p>
    <w:p w:rsidR="00BC7082" w:rsidRDefault="00BC7082" w:rsidP="00BC7082">
      <w:pPr>
        <w:rPr>
          <w:rFonts w:ascii="Times New Roman" w:hAnsi="Times New Roman" w:cs="Times New Roman"/>
          <w:sz w:val="24"/>
          <w:szCs w:val="24"/>
        </w:rPr>
      </w:pPr>
    </w:p>
    <w:p w:rsidR="00BC7082" w:rsidRDefault="00BC7082" w:rsidP="00BC7082">
      <w:pPr>
        <w:widowControl w:val="0"/>
        <w:spacing w:after="0" w:line="240" w:lineRule="auto"/>
        <w:ind w:left="5080" w:right="120"/>
        <w:rPr>
          <w:rFonts w:ascii="Times New Roman" w:eastAsia="Times New Roman" w:hAnsi="Times New Roman" w:cs="Times New Roman"/>
          <w:sz w:val="21"/>
          <w:szCs w:val="21"/>
        </w:rPr>
      </w:pPr>
      <w:r w:rsidRPr="005B21BD">
        <w:rPr>
          <w:rFonts w:ascii="Times New Roman" w:eastAsia="Times New Roman" w:hAnsi="Times New Roman" w:cs="Times New Roman"/>
          <w:sz w:val="21"/>
          <w:szCs w:val="21"/>
        </w:rPr>
        <w:t>В конкурсную комиссию по отбору кандидатов в кадровый резерв для замещения вакантных должностей руководит</w:t>
      </w:r>
      <w:r w:rsidR="00BD38B5">
        <w:rPr>
          <w:rFonts w:ascii="Times New Roman" w:eastAsia="Times New Roman" w:hAnsi="Times New Roman" w:cs="Times New Roman"/>
          <w:sz w:val="21"/>
          <w:szCs w:val="21"/>
        </w:rPr>
        <w:t>елей образовательных учреждений</w:t>
      </w:r>
    </w:p>
    <w:p w:rsidR="00BC7082" w:rsidRDefault="00BC7082" w:rsidP="00BC7082">
      <w:pPr>
        <w:widowControl w:val="0"/>
        <w:spacing w:after="0" w:line="274" w:lineRule="exact"/>
        <w:ind w:left="5080" w:right="1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______________________________________</w:t>
      </w:r>
      <w:r w:rsidR="00E90A3C">
        <w:rPr>
          <w:rFonts w:ascii="Times New Roman" w:eastAsia="Times New Roman" w:hAnsi="Times New Roman" w:cs="Times New Roman"/>
          <w:sz w:val="21"/>
          <w:szCs w:val="21"/>
        </w:rPr>
        <w:t>_</w:t>
      </w:r>
    </w:p>
    <w:p w:rsidR="00BC7082" w:rsidRDefault="00BC7082" w:rsidP="00BC7082">
      <w:pPr>
        <w:widowControl w:val="0"/>
        <w:spacing w:after="0" w:line="274" w:lineRule="exact"/>
        <w:ind w:left="5080" w:right="1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от _________________________________</w:t>
      </w:r>
      <w:r w:rsidR="00E90A3C">
        <w:rPr>
          <w:rFonts w:ascii="Times New Roman" w:eastAsia="Times New Roman" w:hAnsi="Times New Roman" w:cs="Times New Roman"/>
          <w:sz w:val="21"/>
          <w:szCs w:val="21"/>
        </w:rPr>
        <w:t>______</w:t>
      </w:r>
    </w:p>
    <w:p w:rsidR="00BC7082" w:rsidRDefault="00BC7082" w:rsidP="00BC7082">
      <w:pPr>
        <w:widowControl w:val="0"/>
        <w:spacing w:after="0" w:line="274" w:lineRule="exact"/>
        <w:ind w:left="5080" w:right="1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проживающего по адресу: ______________________________________________________________________________</w:t>
      </w:r>
    </w:p>
    <w:p w:rsidR="00BC7082" w:rsidRPr="005B21BD" w:rsidRDefault="00BC7082" w:rsidP="00BC7082">
      <w:pPr>
        <w:widowControl w:val="0"/>
        <w:spacing w:after="563" w:line="240" w:lineRule="auto"/>
        <w:ind w:left="5080" w:right="1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телефон:________________________________</w:t>
      </w:r>
    </w:p>
    <w:p w:rsidR="00BC7082" w:rsidRPr="005B21BD" w:rsidRDefault="00BC7082" w:rsidP="00BC7082">
      <w:pPr>
        <w:widowControl w:val="0"/>
        <w:spacing w:after="263" w:line="210" w:lineRule="exact"/>
        <w:ind w:left="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5B21BD">
        <w:rPr>
          <w:rFonts w:ascii="Times New Roman" w:eastAsia="Times New Roman" w:hAnsi="Times New Roman" w:cs="Times New Roman"/>
          <w:sz w:val="21"/>
          <w:szCs w:val="21"/>
        </w:rPr>
        <w:t>ЗАЯВЛЕНИЕ</w:t>
      </w:r>
    </w:p>
    <w:p w:rsidR="00BC7082" w:rsidRPr="005B21BD" w:rsidRDefault="00BC7082" w:rsidP="00E90A3C">
      <w:pPr>
        <w:widowControl w:val="0"/>
        <w:tabs>
          <w:tab w:val="right" w:leader="underscore" w:pos="8655"/>
          <w:tab w:val="right" w:pos="9807"/>
        </w:tabs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B21BD">
        <w:rPr>
          <w:rFonts w:ascii="Times New Roman" w:eastAsia="Times New Roman" w:hAnsi="Times New Roman" w:cs="Times New Roman"/>
          <w:sz w:val="21"/>
          <w:szCs w:val="21"/>
        </w:rPr>
        <w:t>Прошу принять документы и рассмотреть мою кандидатуру для включения в кадровый резерв для замещения вакантных должностей руководит</w:t>
      </w:r>
      <w:r w:rsidR="00352CE8">
        <w:rPr>
          <w:rFonts w:ascii="Times New Roman" w:eastAsia="Times New Roman" w:hAnsi="Times New Roman" w:cs="Times New Roman"/>
          <w:sz w:val="21"/>
          <w:szCs w:val="21"/>
        </w:rPr>
        <w:t>елей образовательных учреждений Джанкойского на</w:t>
      </w:r>
      <w:r w:rsidR="005B449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5B21BD">
        <w:rPr>
          <w:rFonts w:ascii="Times New Roman" w:eastAsia="Times New Roman" w:hAnsi="Times New Roman" w:cs="Times New Roman"/>
          <w:sz w:val="21"/>
          <w:szCs w:val="21"/>
        </w:rPr>
        <w:t>должность</w:t>
      </w:r>
      <w:r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__________</w:t>
      </w:r>
      <w:r w:rsidR="00352CE8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_________</w:t>
      </w:r>
    </w:p>
    <w:p w:rsidR="00BC7082" w:rsidRPr="005B21BD" w:rsidRDefault="00BC7082" w:rsidP="00BC7082">
      <w:pPr>
        <w:widowControl w:val="0"/>
        <w:spacing w:after="516" w:line="170" w:lineRule="exact"/>
        <w:ind w:left="4960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</w:p>
    <w:p w:rsidR="00BC7082" w:rsidRDefault="00BC7082" w:rsidP="00352CE8">
      <w:pPr>
        <w:widowControl w:val="0"/>
        <w:spacing w:after="0" w:line="278" w:lineRule="exact"/>
        <w:ind w:left="20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5B21BD">
        <w:rPr>
          <w:rFonts w:ascii="Times New Roman" w:eastAsia="Times New Roman" w:hAnsi="Times New Roman" w:cs="Times New Roman"/>
          <w:sz w:val="21"/>
          <w:szCs w:val="21"/>
        </w:rPr>
        <w:t xml:space="preserve">Согласен на проверку достоверности представленных мною сведений для включения в кадровый резерв для замещения вакантных должностей руководителей </w:t>
      </w:r>
      <w:r w:rsidR="00352CE8">
        <w:rPr>
          <w:rFonts w:ascii="Times New Roman" w:eastAsia="Times New Roman" w:hAnsi="Times New Roman" w:cs="Times New Roman"/>
          <w:sz w:val="21"/>
          <w:szCs w:val="21"/>
        </w:rPr>
        <w:t xml:space="preserve">образовательных учреждений Джанкойского района </w:t>
      </w:r>
      <w:r w:rsidR="00352CE8">
        <w:rPr>
          <w:rFonts w:ascii="Times New Roman" w:eastAsia="Times New Roman" w:hAnsi="Times New Roman" w:cs="Times New Roman"/>
          <w:sz w:val="21"/>
          <w:szCs w:val="21"/>
        </w:rPr>
        <w:tab/>
        <w:t xml:space="preserve"> и </w:t>
      </w:r>
      <w:r w:rsidRPr="005B21BD">
        <w:rPr>
          <w:rFonts w:ascii="Times New Roman" w:eastAsia="Times New Roman" w:hAnsi="Times New Roman" w:cs="Times New Roman"/>
          <w:sz w:val="21"/>
          <w:szCs w:val="21"/>
        </w:rPr>
        <w:t>обработку моих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5B21BD">
        <w:rPr>
          <w:rFonts w:ascii="Times New Roman" w:eastAsia="Times New Roman" w:hAnsi="Times New Roman" w:cs="Times New Roman"/>
          <w:sz w:val="21"/>
          <w:szCs w:val="21"/>
        </w:rPr>
        <w:t>персональных данных.</w:t>
      </w:r>
      <w:proofErr w:type="gramEnd"/>
    </w:p>
    <w:p w:rsidR="00BC7082" w:rsidRDefault="00BC7082" w:rsidP="00BC7082">
      <w:pPr>
        <w:widowControl w:val="0"/>
        <w:tabs>
          <w:tab w:val="right" w:leader="underscore" w:pos="7854"/>
          <w:tab w:val="left" w:pos="8113"/>
        </w:tabs>
        <w:spacing w:after="0" w:line="278" w:lineRule="exact"/>
        <w:ind w:left="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BC7082" w:rsidRPr="005B21BD" w:rsidRDefault="00BC7082" w:rsidP="00BC7082">
      <w:pPr>
        <w:widowControl w:val="0"/>
        <w:tabs>
          <w:tab w:val="right" w:leader="underscore" w:pos="7854"/>
          <w:tab w:val="left" w:pos="8113"/>
        </w:tabs>
        <w:spacing w:after="0" w:line="278" w:lineRule="exact"/>
        <w:ind w:left="20"/>
        <w:jc w:val="both"/>
        <w:rPr>
          <w:rFonts w:ascii="Times New Roman" w:eastAsia="Times New Roman" w:hAnsi="Times New Roman" w:cs="Times New Roman"/>
        </w:rPr>
      </w:pPr>
    </w:p>
    <w:p w:rsidR="00BC7082" w:rsidRDefault="00BC7082" w:rsidP="00BC7082">
      <w:pPr>
        <w:rPr>
          <w:rFonts w:ascii="Times New Roman" w:hAnsi="Times New Roman" w:cs="Times New Roman"/>
        </w:rPr>
      </w:pPr>
      <w:r w:rsidRPr="005B21BD">
        <w:rPr>
          <w:rFonts w:ascii="Times New Roman" w:hAnsi="Times New Roman" w:cs="Times New Roman"/>
        </w:rPr>
        <w:t>Необходимые документы прилагаю на ______л.</w:t>
      </w:r>
    </w:p>
    <w:p w:rsidR="00BC7082" w:rsidRDefault="00BC7082" w:rsidP="00BC7082">
      <w:pPr>
        <w:rPr>
          <w:rFonts w:ascii="Times New Roman" w:hAnsi="Times New Roman" w:cs="Times New Roman"/>
        </w:rPr>
      </w:pPr>
    </w:p>
    <w:p w:rsidR="00BC7082" w:rsidRDefault="00BC7082" w:rsidP="00BC7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__ 20_____г. </w:t>
      </w:r>
    </w:p>
    <w:p w:rsidR="00BC7082" w:rsidRDefault="00BC7082" w:rsidP="00BC7082">
      <w:pPr>
        <w:rPr>
          <w:rFonts w:ascii="Times New Roman" w:hAnsi="Times New Roman" w:cs="Times New Roman"/>
        </w:rPr>
      </w:pPr>
    </w:p>
    <w:p w:rsidR="00BC7082" w:rsidRPr="005B21BD" w:rsidRDefault="00BC7082" w:rsidP="00BC7082">
      <w:pPr>
        <w:framePr w:h="199" w:wrap="notBeside" w:vAnchor="text" w:hAnchor="page" w:x="1501" w:y="513"/>
        <w:widowControl w:val="0"/>
        <w:spacing w:after="0" w:line="200" w:lineRule="exact"/>
        <w:rPr>
          <w:rFonts w:ascii="Times New Roman" w:eastAsia="Times New Roman" w:hAnsi="Times New Roman" w:cs="Times New Roman"/>
        </w:rPr>
      </w:pPr>
      <w:r w:rsidRPr="005B21BD">
        <w:rPr>
          <w:rFonts w:ascii="Times New Roman" w:eastAsia="Times New Roman" w:hAnsi="Times New Roman" w:cs="Times New Roman"/>
          <w:spacing w:val="10"/>
        </w:rPr>
        <w:t>Подпись</w:t>
      </w:r>
    </w:p>
    <w:p w:rsidR="00BC7082" w:rsidRDefault="00BC7082" w:rsidP="00BC7082">
      <w:pPr>
        <w:rPr>
          <w:rFonts w:ascii="Times New Roman" w:hAnsi="Times New Roman" w:cs="Times New Roman"/>
        </w:rPr>
      </w:pPr>
    </w:p>
    <w:p w:rsidR="00BC7082" w:rsidRDefault="00BC7082" w:rsidP="00BC7082">
      <w:pPr>
        <w:rPr>
          <w:rFonts w:ascii="Times New Roman" w:hAnsi="Times New Roman" w:cs="Times New Roman"/>
        </w:rPr>
      </w:pPr>
    </w:p>
    <w:p w:rsidR="00BC7082" w:rsidRDefault="00BC7082" w:rsidP="00BC7082">
      <w:pPr>
        <w:rPr>
          <w:rFonts w:ascii="Times New Roman" w:hAnsi="Times New Roman" w:cs="Times New Roman"/>
        </w:rPr>
      </w:pP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8F059E" w:rsidRDefault="008F059E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8F059E" w:rsidRDefault="008F059E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8F059E" w:rsidRDefault="008F059E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90A3C" w:rsidRPr="005B21BD" w:rsidRDefault="00E90A3C" w:rsidP="00E90A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</w:t>
      </w:r>
      <w:r w:rsidRPr="005B21BD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90A3C" w:rsidRPr="005B21BD" w:rsidRDefault="00E90A3C" w:rsidP="00E9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</w:t>
      </w:r>
      <w:r w:rsidRPr="005B21BD">
        <w:rPr>
          <w:rFonts w:ascii="Times New Roman" w:hAnsi="Times New Roman" w:cs="Times New Roman"/>
          <w:sz w:val="24"/>
          <w:szCs w:val="24"/>
        </w:rPr>
        <w:t xml:space="preserve"> </w:t>
      </w:r>
      <w:r w:rsidR="005D335F">
        <w:rPr>
          <w:rFonts w:ascii="Times New Roman" w:hAnsi="Times New Roman" w:cs="Times New Roman"/>
          <w:sz w:val="24"/>
          <w:szCs w:val="24"/>
        </w:rPr>
        <w:t>Положению о</w:t>
      </w:r>
      <w:r w:rsidRPr="005B21BD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5D335F">
        <w:rPr>
          <w:rFonts w:ascii="Times New Roman" w:hAnsi="Times New Roman" w:cs="Times New Roman"/>
          <w:sz w:val="24"/>
          <w:szCs w:val="24"/>
        </w:rPr>
        <w:t>и</w:t>
      </w:r>
      <w:r w:rsidRPr="005B21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0A3C" w:rsidRPr="005B21BD" w:rsidRDefault="00E90A3C" w:rsidP="00E9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B21BD">
        <w:rPr>
          <w:rFonts w:ascii="Times New Roman" w:hAnsi="Times New Roman" w:cs="Times New Roman"/>
          <w:sz w:val="24"/>
          <w:szCs w:val="24"/>
        </w:rPr>
        <w:t>сопровождени</w:t>
      </w:r>
      <w:r w:rsidR="005D335F">
        <w:rPr>
          <w:rFonts w:ascii="Times New Roman" w:hAnsi="Times New Roman" w:cs="Times New Roman"/>
          <w:sz w:val="24"/>
          <w:szCs w:val="24"/>
        </w:rPr>
        <w:t>и</w:t>
      </w:r>
      <w:r w:rsidRPr="005B21BD">
        <w:rPr>
          <w:rFonts w:ascii="Times New Roman" w:hAnsi="Times New Roman" w:cs="Times New Roman"/>
          <w:sz w:val="24"/>
          <w:szCs w:val="24"/>
        </w:rPr>
        <w:t xml:space="preserve"> и подготовк</w:t>
      </w:r>
      <w:r w:rsidR="005D335F">
        <w:rPr>
          <w:rFonts w:ascii="Times New Roman" w:hAnsi="Times New Roman" w:cs="Times New Roman"/>
          <w:sz w:val="24"/>
          <w:szCs w:val="24"/>
        </w:rPr>
        <w:t>е</w:t>
      </w:r>
      <w:r w:rsidRPr="005B2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A3C" w:rsidRPr="005B21BD" w:rsidRDefault="00E90A3C" w:rsidP="00E9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B21BD">
        <w:rPr>
          <w:rFonts w:ascii="Times New Roman" w:hAnsi="Times New Roman" w:cs="Times New Roman"/>
          <w:sz w:val="24"/>
          <w:szCs w:val="24"/>
        </w:rPr>
        <w:t>резерва управленческих кадров</w:t>
      </w:r>
    </w:p>
    <w:p w:rsidR="00E90A3C" w:rsidRPr="005B21BD" w:rsidRDefault="00E90A3C" w:rsidP="00E9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52CE8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E90A3C" w:rsidRDefault="00E90A3C" w:rsidP="00E9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52CE8">
        <w:rPr>
          <w:rFonts w:ascii="Times New Roman" w:hAnsi="Times New Roman" w:cs="Times New Roman"/>
          <w:sz w:val="24"/>
          <w:szCs w:val="24"/>
        </w:rPr>
        <w:t>Джанкойского района</w:t>
      </w:r>
    </w:p>
    <w:p w:rsidR="00E90A3C" w:rsidRDefault="00E90A3C" w:rsidP="00E9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3C" w:rsidRPr="005B21BD" w:rsidRDefault="00E90A3C" w:rsidP="00E9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1BD">
        <w:rPr>
          <w:rFonts w:ascii="Times New Roman" w:hAnsi="Times New Roman" w:cs="Times New Roman"/>
          <w:b/>
          <w:sz w:val="24"/>
          <w:szCs w:val="24"/>
        </w:rPr>
        <w:t>Список лиц, включенных в кадровый резерв для замещения вакантных должностей руководителей образовател</w:t>
      </w:r>
      <w:r w:rsidR="00352CE8">
        <w:rPr>
          <w:rFonts w:ascii="Times New Roman" w:hAnsi="Times New Roman" w:cs="Times New Roman"/>
          <w:b/>
          <w:sz w:val="24"/>
          <w:szCs w:val="24"/>
        </w:rPr>
        <w:t>ьных учреждений Джанкойского района</w:t>
      </w:r>
    </w:p>
    <w:p w:rsidR="00E90A3C" w:rsidRPr="005B21BD" w:rsidRDefault="00E90A3C" w:rsidP="00E9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A3C" w:rsidRPr="005B21BD" w:rsidRDefault="00E90A3C" w:rsidP="00E9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69" w:type="dxa"/>
        <w:tblInd w:w="-4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992"/>
        <w:gridCol w:w="993"/>
        <w:gridCol w:w="1559"/>
        <w:gridCol w:w="1386"/>
        <w:gridCol w:w="882"/>
        <w:gridCol w:w="1521"/>
        <w:gridCol w:w="1187"/>
        <w:gridCol w:w="1081"/>
      </w:tblGrid>
      <w:tr w:rsidR="00E90A3C" w:rsidRPr="005B21BD" w:rsidTr="00183C31">
        <w:trPr>
          <w:trHeight w:hRule="exact" w:val="2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widowControl w:val="0"/>
              <w:spacing w:after="0"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6569">
              <w:rPr>
                <w:rFonts w:ascii="Times New Roman" w:eastAsia="FrankRuehl" w:hAnsi="Times New Roman" w:cs="Times New Roman"/>
                <w:b/>
                <w:color w:val="000000"/>
                <w:shd w:val="clear" w:color="auto" w:fill="FFFFFF"/>
                <w:lang w:bidi="en-US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C31" w:rsidRDefault="00183C31" w:rsidP="00C025E0">
            <w:pPr>
              <w:widowControl w:val="0"/>
              <w:spacing w:after="0" w:line="17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:rsidR="00E90A3C" w:rsidRPr="005B21BD" w:rsidRDefault="00E90A3C" w:rsidP="00C025E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Ф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C31" w:rsidRDefault="00183C31" w:rsidP="00C025E0">
            <w:pPr>
              <w:widowControl w:val="0"/>
              <w:spacing w:after="60" w:line="17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:rsidR="00E90A3C" w:rsidRPr="005B21BD" w:rsidRDefault="00E90A3C" w:rsidP="00C025E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Дата</w:t>
            </w:r>
          </w:p>
          <w:p w:rsidR="00E90A3C" w:rsidRPr="005B21BD" w:rsidRDefault="00E90A3C" w:rsidP="00C025E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A3C" w:rsidRPr="005B21BD" w:rsidRDefault="00E90A3C" w:rsidP="00183C3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Должность, место работы на момент включен</w:t>
            </w:r>
            <w:r w:rsidR="00183C31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и</w:t>
            </w: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я в резер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Стаж руководящей должности (при наличии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Образован</w:t>
            </w:r>
            <w:r w:rsidR="00183C31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и</w:t>
            </w: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е</w:t>
            </w:r>
          </w:p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(уровень,</w:t>
            </w:r>
          </w:p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учебное</w:t>
            </w:r>
          </w:p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заведение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Дополнител</w:t>
            </w:r>
            <w:proofErr w:type="spellEnd"/>
          </w:p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ьное</w:t>
            </w:r>
            <w:proofErr w:type="spellEnd"/>
          </w:p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профессион</w:t>
            </w:r>
            <w:proofErr w:type="spellEnd"/>
          </w:p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альное</w:t>
            </w:r>
            <w:proofErr w:type="spellEnd"/>
          </w:p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образовани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A3C" w:rsidRPr="005B21BD" w:rsidRDefault="00E90A3C" w:rsidP="00183C3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Дата </w:t>
            </w:r>
            <w:r w:rsidR="00183C31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включения</w:t>
            </w: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 в резер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A3C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Должность, на замещен</w:t>
            </w: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ие которой включен в резерв</w:t>
            </w:r>
          </w:p>
          <w:p w:rsidR="00E90A3C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:rsidR="00E90A3C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:rsidR="00E90A3C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90A3C" w:rsidRPr="005B21BD" w:rsidTr="00183C31">
        <w:trPr>
          <w:trHeight w:hRule="exact"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A3C" w:rsidRPr="005B21BD" w:rsidRDefault="00E90A3C" w:rsidP="00C025E0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FrankRuehl" w:eastAsia="FrankRuehl" w:hAnsi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A3C" w:rsidRPr="005B21BD" w:rsidRDefault="00E90A3C" w:rsidP="00C025E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FrankRuehl" w:eastAsia="FrankRuehl" w:hAnsi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A3C" w:rsidRPr="005B21BD" w:rsidRDefault="00E90A3C" w:rsidP="00C025E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FrankRuehl" w:eastAsia="FrankRuehl" w:hAnsi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A3C" w:rsidRPr="005B21BD" w:rsidRDefault="00E90A3C" w:rsidP="00C025E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FrankRuehl" w:eastAsia="FrankRuehl" w:hAnsi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A3C" w:rsidRPr="005B21BD" w:rsidRDefault="00E90A3C" w:rsidP="00C025E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FrankRuehl" w:eastAsia="FrankRuehl" w:hAnsi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A3C" w:rsidRPr="005B21BD" w:rsidRDefault="00E90A3C" w:rsidP="00C025E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FrankRuehl" w:eastAsia="FrankRuehl" w:hAnsi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A3C" w:rsidRPr="005B21BD" w:rsidRDefault="00E90A3C" w:rsidP="00C025E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FrankRuehl" w:eastAsia="FrankRuehl" w:hAnsi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A3C" w:rsidRPr="005B21BD" w:rsidRDefault="00E90A3C" w:rsidP="00C025E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FrankRuehl" w:eastAsia="FrankRuehl" w:hAnsi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A3C" w:rsidRPr="005B21BD" w:rsidRDefault="00E90A3C" w:rsidP="00C025E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FrankRuehl" w:eastAsia="FrankRuehl" w:hAnsi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9</w:t>
            </w:r>
          </w:p>
        </w:tc>
      </w:tr>
      <w:tr w:rsidR="00E90A3C" w:rsidRPr="005B21BD" w:rsidTr="00183C31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rPr>
                <w:sz w:val="10"/>
                <w:szCs w:val="1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rPr>
                <w:sz w:val="10"/>
                <w:szCs w:val="1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rPr>
                <w:sz w:val="10"/>
                <w:szCs w:val="1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rPr>
                <w:sz w:val="10"/>
                <w:szCs w:val="10"/>
              </w:rPr>
            </w:pPr>
          </w:p>
        </w:tc>
      </w:tr>
      <w:tr w:rsidR="00D65118" w:rsidRPr="005B21BD" w:rsidTr="00183C31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18" w:rsidRPr="005B21BD" w:rsidRDefault="00D65118" w:rsidP="00C025E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18" w:rsidRPr="005B21BD" w:rsidRDefault="00D65118" w:rsidP="00C025E0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18" w:rsidRPr="005B21BD" w:rsidRDefault="00D65118" w:rsidP="00C025E0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18" w:rsidRPr="005B21BD" w:rsidRDefault="00D65118" w:rsidP="00C025E0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18" w:rsidRPr="005B21BD" w:rsidRDefault="00D65118" w:rsidP="00C025E0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18" w:rsidRPr="005B21BD" w:rsidRDefault="00D65118" w:rsidP="00C025E0">
            <w:pPr>
              <w:rPr>
                <w:sz w:val="10"/>
                <w:szCs w:val="1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18" w:rsidRPr="005B21BD" w:rsidRDefault="00D65118" w:rsidP="00C025E0">
            <w:pPr>
              <w:rPr>
                <w:sz w:val="10"/>
                <w:szCs w:val="1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18" w:rsidRPr="005B21BD" w:rsidRDefault="00D65118" w:rsidP="00C025E0">
            <w:pPr>
              <w:rPr>
                <w:sz w:val="10"/>
                <w:szCs w:val="1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18" w:rsidRPr="005B21BD" w:rsidRDefault="00D65118" w:rsidP="00C025E0">
            <w:pPr>
              <w:rPr>
                <w:sz w:val="10"/>
                <w:szCs w:val="10"/>
              </w:rPr>
            </w:pPr>
          </w:p>
        </w:tc>
      </w:tr>
    </w:tbl>
    <w:p w:rsidR="007870A1" w:rsidRDefault="007870A1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8F059E" w:rsidRDefault="008F059E"/>
    <w:p w:rsidR="008F059E" w:rsidRDefault="008F059E"/>
    <w:p w:rsidR="00AB7024" w:rsidRPr="005B21BD" w:rsidRDefault="00AB7024" w:rsidP="00AB70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B21B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B7024" w:rsidRPr="005B21BD" w:rsidRDefault="00AB7024" w:rsidP="00AB7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</w:t>
      </w:r>
      <w:r w:rsidRPr="005B21BD">
        <w:rPr>
          <w:rFonts w:ascii="Times New Roman" w:hAnsi="Times New Roman" w:cs="Times New Roman"/>
          <w:sz w:val="24"/>
          <w:szCs w:val="24"/>
        </w:rPr>
        <w:t xml:space="preserve"> </w:t>
      </w:r>
      <w:r w:rsidR="001A2673">
        <w:rPr>
          <w:rFonts w:ascii="Times New Roman" w:hAnsi="Times New Roman" w:cs="Times New Roman"/>
          <w:sz w:val="24"/>
          <w:szCs w:val="24"/>
        </w:rPr>
        <w:t>Положению о</w:t>
      </w:r>
      <w:r w:rsidRPr="005B21BD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1A2673">
        <w:rPr>
          <w:rFonts w:ascii="Times New Roman" w:hAnsi="Times New Roman" w:cs="Times New Roman"/>
          <w:sz w:val="24"/>
          <w:szCs w:val="24"/>
        </w:rPr>
        <w:t>и</w:t>
      </w:r>
      <w:r w:rsidRPr="005B21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7024" w:rsidRPr="005B21BD" w:rsidRDefault="00AB7024" w:rsidP="00AB7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B21BD">
        <w:rPr>
          <w:rFonts w:ascii="Times New Roman" w:hAnsi="Times New Roman" w:cs="Times New Roman"/>
          <w:sz w:val="24"/>
          <w:szCs w:val="24"/>
        </w:rPr>
        <w:t>сопровождени</w:t>
      </w:r>
      <w:r w:rsidR="001A2673">
        <w:rPr>
          <w:rFonts w:ascii="Times New Roman" w:hAnsi="Times New Roman" w:cs="Times New Roman"/>
          <w:sz w:val="24"/>
          <w:szCs w:val="24"/>
        </w:rPr>
        <w:t>и</w:t>
      </w:r>
      <w:r w:rsidRPr="005B21BD">
        <w:rPr>
          <w:rFonts w:ascii="Times New Roman" w:hAnsi="Times New Roman" w:cs="Times New Roman"/>
          <w:sz w:val="24"/>
          <w:szCs w:val="24"/>
        </w:rPr>
        <w:t xml:space="preserve"> и подготовк</w:t>
      </w:r>
      <w:r w:rsidR="001A2673">
        <w:rPr>
          <w:rFonts w:ascii="Times New Roman" w:hAnsi="Times New Roman" w:cs="Times New Roman"/>
          <w:sz w:val="24"/>
          <w:szCs w:val="24"/>
        </w:rPr>
        <w:t>е</w:t>
      </w:r>
      <w:r w:rsidRPr="005B2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024" w:rsidRPr="005B21BD" w:rsidRDefault="00AB7024" w:rsidP="00AB7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B21BD">
        <w:rPr>
          <w:rFonts w:ascii="Times New Roman" w:hAnsi="Times New Roman" w:cs="Times New Roman"/>
          <w:sz w:val="24"/>
          <w:szCs w:val="24"/>
        </w:rPr>
        <w:t>резерва управленческих кадров</w:t>
      </w:r>
    </w:p>
    <w:p w:rsidR="00AB7024" w:rsidRPr="005B21BD" w:rsidRDefault="00AB7024" w:rsidP="00AB7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52CE8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AB7024" w:rsidRDefault="00AB7024" w:rsidP="00AB7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52CE8">
        <w:rPr>
          <w:rFonts w:ascii="Times New Roman" w:hAnsi="Times New Roman" w:cs="Times New Roman"/>
          <w:sz w:val="24"/>
          <w:szCs w:val="24"/>
        </w:rPr>
        <w:t>Джанкойского района</w:t>
      </w:r>
    </w:p>
    <w:p w:rsidR="00AB7024" w:rsidRDefault="00AB7024" w:rsidP="00AB7024">
      <w:pPr>
        <w:spacing w:after="0"/>
        <w:jc w:val="center"/>
        <w:rPr>
          <w:rFonts w:ascii="Times New Roman" w:hAnsi="Times New Roman" w:cs="Times New Roman"/>
        </w:rPr>
      </w:pPr>
    </w:p>
    <w:p w:rsidR="00AB7024" w:rsidRDefault="00AB7024" w:rsidP="00AB702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УТВЕРЖДАЮ </w:t>
      </w:r>
    </w:p>
    <w:p w:rsidR="00AB7024" w:rsidRPr="00267D81" w:rsidRDefault="00AB7024" w:rsidP="00AB702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67D81">
        <w:rPr>
          <w:rFonts w:ascii="Times New Roman" w:hAnsi="Times New Roman" w:cs="Times New Roman"/>
        </w:rPr>
        <w:t xml:space="preserve">                    Руководитель </w:t>
      </w:r>
      <w:r w:rsidR="00267D81">
        <w:rPr>
          <w:rFonts w:ascii="Times New Roman" w:hAnsi="Times New Roman" w:cs="Times New Roman"/>
          <w:color w:val="FF0000"/>
        </w:rPr>
        <w:t xml:space="preserve"> </w:t>
      </w:r>
      <w:r w:rsidR="00267D81" w:rsidRPr="00267D81">
        <w:rPr>
          <w:rFonts w:ascii="Times New Roman" w:hAnsi="Times New Roman" w:cs="Times New Roman"/>
        </w:rPr>
        <w:t xml:space="preserve">МОУ </w:t>
      </w:r>
    </w:p>
    <w:p w:rsidR="00AB7024" w:rsidRPr="00352CE8" w:rsidRDefault="00AB7024" w:rsidP="00AB7024">
      <w:pPr>
        <w:rPr>
          <w:rFonts w:ascii="Times New Roman" w:hAnsi="Times New Roman" w:cs="Times New Roman"/>
          <w:color w:val="FF0000"/>
        </w:rPr>
      </w:pPr>
      <w:r w:rsidRPr="00352CE8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</w:t>
      </w:r>
      <w:r w:rsidR="00267D81">
        <w:rPr>
          <w:rFonts w:ascii="Times New Roman" w:hAnsi="Times New Roman" w:cs="Times New Roman"/>
          <w:color w:val="FF0000"/>
        </w:rPr>
        <w:t xml:space="preserve">   </w:t>
      </w:r>
      <w:r w:rsidRPr="00352CE8">
        <w:rPr>
          <w:rFonts w:ascii="Times New Roman" w:hAnsi="Times New Roman" w:cs="Times New Roman"/>
          <w:color w:val="FF0000"/>
        </w:rPr>
        <w:t xml:space="preserve"> </w:t>
      </w:r>
    </w:p>
    <w:p w:rsidR="00AB7024" w:rsidRDefault="00AB7024" w:rsidP="00AB70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_______________________________________</w:t>
      </w:r>
    </w:p>
    <w:p w:rsidR="00AB7024" w:rsidRDefault="00AB7024" w:rsidP="00AB70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наименование образовательной организации)</w:t>
      </w:r>
    </w:p>
    <w:p w:rsidR="00AB7024" w:rsidRDefault="00AB7024" w:rsidP="00AB70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_______________________________________</w:t>
      </w:r>
    </w:p>
    <w:p w:rsidR="00AB7024" w:rsidRDefault="00AB7024" w:rsidP="00AB70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B7024" w:rsidRPr="00D65118" w:rsidRDefault="00D65118" w:rsidP="00AB7024">
      <w:pPr>
        <w:widowControl w:val="0"/>
        <w:spacing w:after="0" w:line="278" w:lineRule="exact"/>
        <w:ind w:left="16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65118">
        <w:rPr>
          <w:rFonts w:ascii="Times New Roman" w:eastAsia="Times New Roman" w:hAnsi="Times New Roman" w:cs="Times New Roman"/>
          <w:b/>
          <w:sz w:val="21"/>
          <w:szCs w:val="21"/>
        </w:rPr>
        <w:t>ПЛАН</w:t>
      </w:r>
    </w:p>
    <w:p w:rsidR="00AB7024" w:rsidRDefault="00AB7024" w:rsidP="00D65118">
      <w:pPr>
        <w:widowControl w:val="0"/>
        <w:spacing w:after="0" w:line="278" w:lineRule="exact"/>
        <w:ind w:left="16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642D81">
        <w:rPr>
          <w:rFonts w:ascii="Times New Roman" w:eastAsia="Times New Roman" w:hAnsi="Times New Roman" w:cs="Times New Roman"/>
          <w:sz w:val="21"/>
          <w:szCs w:val="21"/>
        </w:rPr>
        <w:t xml:space="preserve">индивидуальной подготовки лица, включенного в резерв управленческих кадров </w:t>
      </w:r>
      <w:r>
        <w:rPr>
          <w:rFonts w:ascii="Times New Roman" w:eastAsia="Times New Roman" w:hAnsi="Times New Roman" w:cs="Times New Roman"/>
          <w:sz w:val="21"/>
          <w:szCs w:val="21"/>
        </w:rPr>
        <w:t>Республики Крым</w:t>
      </w:r>
    </w:p>
    <w:p w:rsidR="00AB7024" w:rsidRPr="00642D81" w:rsidRDefault="00AB7024" w:rsidP="00AB7024">
      <w:pPr>
        <w:widowControl w:val="0"/>
        <w:spacing w:after="0" w:line="278" w:lineRule="exact"/>
        <w:ind w:left="16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_________</w:t>
      </w:r>
    </w:p>
    <w:p w:rsidR="00AB7024" w:rsidRDefault="00AB7024" w:rsidP="00AB7024">
      <w:pPr>
        <w:widowControl w:val="0"/>
        <w:spacing w:after="269" w:line="170" w:lineRule="exact"/>
        <w:ind w:left="3560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 xml:space="preserve">                    </w:t>
      </w:r>
      <w:r w:rsidRPr="00642D81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>(целевая должность)</w:t>
      </w:r>
    </w:p>
    <w:p w:rsidR="00AB7024" w:rsidRPr="00642D81" w:rsidRDefault="00AB7024" w:rsidP="00AB7024">
      <w:pPr>
        <w:widowControl w:val="0"/>
        <w:spacing w:after="269" w:line="17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 xml:space="preserve">              __________________________________________________________________________________________________________</w:t>
      </w:r>
    </w:p>
    <w:p w:rsidR="00AB7024" w:rsidRDefault="00AB7024" w:rsidP="00D65118">
      <w:pPr>
        <w:widowControl w:val="0"/>
        <w:spacing w:after="0" w:line="170" w:lineRule="exact"/>
        <w:ind w:left="2840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 xml:space="preserve">                        </w:t>
      </w:r>
      <w:r w:rsidRPr="00642D81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>(Ф.И.О., занимаемая должность)</w:t>
      </w:r>
    </w:p>
    <w:p w:rsidR="00AB7024" w:rsidRPr="00642D81" w:rsidRDefault="00AB7024" w:rsidP="00AB7024">
      <w:pPr>
        <w:widowControl w:val="0"/>
        <w:spacing w:after="269" w:line="170" w:lineRule="exact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 xml:space="preserve">            ____________________________________________________________________________________________________________</w:t>
      </w:r>
    </w:p>
    <w:p w:rsidR="00AB7024" w:rsidRDefault="00AB7024" w:rsidP="00AB7024">
      <w:pPr>
        <w:widowControl w:val="0"/>
        <w:spacing w:after="266" w:line="170" w:lineRule="exact"/>
        <w:ind w:left="3560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 xml:space="preserve">                    </w:t>
      </w:r>
      <w:r w:rsidRPr="00642D81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>(образование)</w:t>
      </w:r>
    </w:p>
    <w:p w:rsidR="00D65118" w:rsidRPr="00642D81" w:rsidRDefault="00D65118" w:rsidP="00D65118">
      <w:pPr>
        <w:widowControl w:val="0"/>
        <w:spacing w:after="266" w:line="170" w:lineRule="exact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>_____________________________________________________________________________________________________________</w:t>
      </w:r>
    </w:p>
    <w:p w:rsidR="00AB7024" w:rsidRDefault="00DD752B" w:rsidP="00AB7024">
      <w:pPr>
        <w:framePr w:w="9485" w:wrap="notBeside" w:vAnchor="text" w:hAnchor="text" w:xAlign="center" w:y="1"/>
        <w:widowControl w:val="0"/>
        <w:spacing w:after="0" w:line="17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 xml:space="preserve">        </w:t>
      </w:r>
      <w:r w:rsidR="00AB7024" w:rsidRPr="00642D81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>(дополнительное образование)</w:t>
      </w:r>
    </w:p>
    <w:p w:rsidR="00AB7024" w:rsidRPr="00642D81" w:rsidRDefault="00AB7024" w:rsidP="00AB7024">
      <w:pPr>
        <w:framePr w:w="9485" w:wrap="notBeside" w:vAnchor="text" w:hAnchor="text" w:xAlign="center" w:y="1"/>
        <w:widowControl w:val="0"/>
        <w:spacing w:after="0" w:line="170" w:lineRule="exact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0"/>
        <w:gridCol w:w="4670"/>
        <w:gridCol w:w="1450"/>
        <w:gridCol w:w="1435"/>
        <w:gridCol w:w="1440"/>
      </w:tblGrid>
      <w:tr w:rsidR="00AB7024" w:rsidRPr="00642D81" w:rsidTr="00C025E0">
        <w:trPr>
          <w:trHeight w:hRule="exact" w:val="86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60" w:line="210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en-US"/>
              </w:rPr>
              <w:t>N</w:t>
            </w:r>
          </w:p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before="60" w:after="0" w:line="210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D65118">
            <w:pPr>
              <w:framePr w:w="9485" w:wrap="notBeside" w:vAnchor="text" w:hAnchor="text" w:xAlign="center" w:y="1"/>
              <w:widowControl w:val="0"/>
              <w:spacing w:after="0" w:line="283" w:lineRule="exact"/>
              <w:ind w:left="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именование мероприятия индивидуальной подготов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024" w:rsidRPr="00642D81" w:rsidRDefault="00AB7024" w:rsidP="00D65118">
            <w:pPr>
              <w:framePr w:w="9485" w:wrap="notBeside" w:vAnchor="text" w:hAnchor="text" w:xAlign="center" w:y="1"/>
              <w:widowControl w:val="0"/>
              <w:spacing w:after="0" w:line="278" w:lineRule="exact"/>
              <w:ind w:left="80" w:firstLine="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роки и место его провед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D65118">
            <w:pPr>
              <w:framePr w:w="9485" w:wrap="notBeside" w:vAnchor="text" w:hAnchor="text" w:xAlign="center" w:y="1"/>
              <w:widowControl w:val="0"/>
              <w:spacing w:after="0" w:line="27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тметка о выполн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024" w:rsidRPr="00642D81" w:rsidRDefault="00AB7024" w:rsidP="00D65118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мечание</w:t>
            </w:r>
          </w:p>
        </w:tc>
      </w:tr>
      <w:tr w:rsidR="00AB7024" w:rsidRPr="00642D81" w:rsidTr="00C025E0">
        <w:trPr>
          <w:trHeight w:hRule="exact" w:val="28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Trebuchet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  <w:r w:rsidRPr="00642D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ысшее образ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7024" w:rsidRPr="00642D81" w:rsidTr="00D65118">
        <w:trPr>
          <w:trHeight w:hRule="exact" w:val="65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024" w:rsidRDefault="00AB7024" w:rsidP="00C025E0">
            <w:pPr>
              <w:framePr w:w="9485" w:wrap="notBeside" w:vAnchor="text" w:hAnchor="text" w:xAlign="center" w:y="1"/>
              <w:widowControl w:val="0"/>
              <w:spacing w:after="0" w:line="278" w:lineRule="exact"/>
              <w:ind w:left="80"/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ополнительное профессиональное образование (переподготовка, повышение квалификации)</w:t>
            </w:r>
          </w:p>
          <w:p w:rsidR="00D65118" w:rsidRPr="00642D81" w:rsidRDefault="00D65118" w:rsidP="00C025E0">
            <w:pPr>
              <w:framePr w:w="9485" w:wrap="notBeside" w:vAnchor="text" w:hAnchor="text" w:xAlign="center" w:y="1"/>
              <w:widowControl w:val="0"/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7024" w:rsidRPr="00642D81" w:rsidTr="00C025E0">
        <w:trPr>
          <w:trHeight w:hRule="exact" w:val="29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моподготовка по проблема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7024" w:rsidRPr="00642D81" w:rsidTr="00D65118">
        <w:trPr>
          <w:trHeight w:hRule="exact" w:val="40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024" w:rsidRDefault="00AB7024" w:rsidP="00C025E0">
            <w:pPr>
              <w:framePr w:w="9485" w:wrap="notBeside" w:vAnchor="text" w:hAnchor="text" w:xAlign="center" w:y="1"/>
              <w:widowControl w:val="0"/>
              <w:spacing w:after="0" w:line="278" w:lineRule="exact"/>
              <w:ind w:left="80"/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тажировка (где и по какому направлению)</w:t>
            </w:r>
          </w:p>
          <w:p w:rsidR="00D65118" w:rsidRPr="00642D81" w:rsidRDefault="00D65118" w:rsidP="00C025E0">
            <w:pPr>
              <w:framePr w:w="9485" w:wrap="notBeside" w:vAnchor="text" w:hAnchor="text" w:xAlign="center" w:y="1"/>
              <w:widowControl w:val="0"/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7024" w:rsidRPr="00642D81" w:rsidTr="00D65118">
        <w:trPr>
          <w:trHeight w:hRule="exact" w:val="42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74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абота в комиссиях, рабочих группах и т.п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7024" w:rsidRPr="00642D81" w:rsidTr="00C025E0">
        <w:trPr>
          <w:trHeight w:hRule="exact" w:val="28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ндивидуальное консультир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7024" w:rsidRPr="00642D81" w:rsidTr="00C025E0">
        <w:trPr>
          <w:trHeight w:hRule="exact" w:val="58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7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частие в семинарах в рамках корпоративной учеб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B7024" w:rsidRPr="00642D81" w:rsidRDefault="00AB7024" w:rsidP="00AB7024">
      <w:pPr>
        <w:widowControl w:val="0"/>
        <w:tabs>
          <w:tab w:val="right" w:leader="underscore" w:pos="2338"/>
          <w:tab w:val="left" w:leader="underscore" w:pos="2588"/>
        </w:tabs>
        <w:spacing w:after="0" w:line="509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  <w:r w:rsidRPr="00642D81">
        <w:rPr>
          <w:rFonts w:ascii="Times New Roman" w:eastAsia="Times New Roman" w:hAnsi="Times New Roman" w:cs="Times New Roman"/>
          <w:sz w:val="21"/>
          <w:szCs w:val="21"/>
        </w:rPr>
        <w:t>С планом подготовки ознакомлен:</w:t>
      </w:r>
    </w:p>
    <w:p w:rsidR="00AB7024" w:rsidRPr="00642D81" w:rsidRDefault="00AB7024" w:rsidP="00AB7024">
      <w:pPr>
        <w:widowControl w:val="0"/>
        <w:tabs>
          <w:tab w:val="right" w:pos="47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        </w:t>
      </w:r>
      <w:r w:rsidRPr="00642D81">
        <w:rPr>
          <w:rFonts w:ascii="Times New Roman" w:eastAsia="Times New Roman" w:hAnsi="Times New Roman" w:cs="Times New Roman"/>
          <w:b/>
          <w:bCs/>
          <w:sz w:val="17"/>
          <w:szCs w:val="17"/>
        </w:rPr>
        <w:t>(Ф.И.О., должность)</w:t>
      </w:r>
      <w:r w:rsidRPr="00642D81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  <w:t>(Подпись)</w:t>
      </w:r>
    </w:p>
    <w:p w:rsidR="00AB7024" w:rsidRDefault="00AB7024" w:rsidP="00AB7024">
      <w:pPr>
        <w:widowControl w:val="0"/>
        <w:tabs>
          <w:tab w:val="right" w:leader="underscore" w:pos="2338"/>
          <w:tab w:val="left" w:leader="underscore" w:pos="2588"/>
        </w:tabs>
        <w:spacing w:before="56" w:after="0" w:line="509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>20_____</w:t>
      </w:r>
      <w:r w:rsidRPr="00642D81">
        <w:rPr>
          <w:rFonts w:ascii="Times New Roman" w:eastAsia="Times New Roman" w:hAnsi="Times New Roman" w:cs="Times New Roman"/>
          <w:sz w:val="21"/>
          <w:szCs w:val="21"/>
        </w:rPr>
        <w:t>г.</w:t>
      </w:r>
    </w:p>
    <w:p w:rsidR="00A963DE" w:rsidRDefault="00A963DE" w:rsidP="00AB7024">
      <w:pPr>
        <w:widowControl w:val="0"/>
        <w:tabs>
          <w:tab w:val="right" w:leader="underscore" w:pos="2338"/>
          <w:tab w:val="left" w:leader="underscore" w:pos="2588"/>
        </w:tabs>
        <w:spacing w:before="56" w:after="0" w:line="509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A963DE" w:rsidRDefault="00A963DE" w:rsidP="00AB7024">
      <w:pPr>
        <w:widowControl w:val="0"/>
        <w:tabs>
          <w:tab w:val="right" w:leader="underscore" w:pos="2338"/>
          <w:tab w:val="left" w:leader="underscore" w:pos="2588"/>
        </w:tabs>
        <w:spacing w:before="56" w:after="0" w:line="509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A7ABF" w:rsidRDefault="00A963DE" w:rsidP="00A963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A963DE" w:rsidRPr="005B21BD" w:rsidRDefault="006A7ABF" w:rsidP="00A963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963DE">
        <w:rPr>
          <w:rFonts w:ascii="Times New Roman" w:hAnsi="Times New Roman" w:cs="Times New Roman"/>
          <w:sz w:val="24"/>
          <w:szCs w:val="24"/>
        </w:rPr>
        <w:t xml:space="preserve">  </w:t>
      </w:r>
      <w:r w:rsidR="00A963DE" w:rsidRPr="005B21BD">
        <w:rPr>
          <w:rFonts w:ascii="Times New Roman" w:hAnsi="Times New Roman" w:cs="Times New Roman"/>
          <w:sz w:val="24"/>
          <w:szCs w:val="24"/>
        </w:rPr>
        <w:t>Приложение</w:t>
      </w:r>
      <w:r w:rsidR="005B369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963DE" w:rsidRPr="005B21BD" w:rsidRDefault="00A963DE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</w:t>
      </w:r>
      <w:r w:rsidRPr="005B21BD">
        <w:rPr>
          <w:rFonts w:ascii="Times New Roman" w:hAnsi="Times New Roman" w:cs="Times New Roman"/>
          <w:sz w:val="24"/>
          <w:szCs w:val="24"/>
        </w:rPr>
        <w:t xml:space="preserve"> </w:t>
      </w:r>
      <w:r w:rsidR="00D00746">
        <w:rPr>
          <w:rFonts w:ascii="Times New Roman" w:hAnsi="Times New Roman" w:cs="Times New Roman"/>
          <w:sz w:val="24"/>
          <w:szCs w:val="24"/>
        </w:rPr>
        <w:t>Положению о</w:t>
      </w:r>
      <w:r w:rsidRPr="005B21BD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D00746">
        <w:rPr>
          <w:rFonts w:ascii="Times New Roman" w:hAnsi="Times New Roman" w:cs="Times New Roman"/>
          <w:sz w:val="24"/>
          <w:szCs w:val="24"/>
        </w:rPr>
        <w:t>и</w:t>
      </w:r>
      <w:r w:rsidRPr="005B21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63DE" w:rsidRPr="005B21BD" w:rsidRDefault="00A963DE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B21BD">
        <w:rPr>
          <w:rFonts w:ascii="Times New Roman" w:hAnsi="Times New Roman" w:cs="Times New Roman"/>
          <w:sz w:val="24"/>
          <w:szCs w:val="24"/>
        </w:rPr>
        <w:t>сопровождени</w:t>
      </w:r>
      <w:r w:rsidR="00D00746">
        <w:rPr>
          <w:rFonts w:ascii="Times New Roman" w:hAnsi="Times New Roman" w:cs="Times New Roman"/>
          <w:sz w:val="24"/>
          <w:szCs w:val="24"/>
        </w:rPr>
        <w:t xml:space="preserve">и </w:t>
      </w:r>
      <w:r w:rsidRPr="005B21BD">
        <w:rPr>
          <w:rFonts w:ascii="Times New Roman" w:hAnsi="Times New Roman" w:cs="Times New Roman"/>
          <w:sz w:val="24"/>
          <w:szCs w:val="24"/>
        </w:rPr>
        <w:t>и подготовк</w:t>
      </w:r>
      <w:r w:rsidR="00D00746">
        <w:rPr>
          <w:rFonts w:ascii="Times New Roman" w:hAnsi="Times New Roman" w:cs="Times New Roman"/>
          <w:sz w:val="24"/>
          <w:szCs w:val="24"/>
        </w:rPr>
        <w:t>е</w:t>
      </w:r>
      <w:r w:rsidRPr="005B2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3DE" w:rsidRPr="005B21BD" w:rsidRDefault="00A963DE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B21BD">
        <w:rPr>
          <w:rFonts w:ascii="Times New Roman" w:hAnsi="Times New Roman" w:cs="Times New Roman"/>
          <w:sz w:val="24"/>
          <w:szCs w:val="24"/>
        </w:rPr>
        <w:t>резерва управленческих кадров</w:t>
      </w:r>
    </w:p>
    <w:p w:rsidR="00A963DE" w:rsidRPr="005B21BD" w:rsidRDefault="00A963DE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52CE8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A963DE" w:rsidRDefault="00A963DE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52CE8">
        <w:rPr>
          <w:rFonts w:ascii="Times New Roman" w:hAnsi="Times New Roman" w:cs="Times New Roman"/>
          <w:sz w:val="24"/>
          <w:szCs w:val="24"/>
        </w:rPr>
        <w:t>Джанкойского района</w:t>
      </w:r>
    </w:p>
    <w:p w:rsidR="003D7C52" w:rsidRDefault="003D7C52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C52" w:rsidRDefault="003D7C52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25" w:rsidRDefault="00165F25" w:rsidP="00165F25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642D81">
        <w:rPr>
          <w:rFonts w:ascii="Times New Roman" w:eastAsia="Times New Roman" w:hAnsi="Times New Roman" w:cs="Times New Roman"/>
          <w:sz w:val="21"/>
          <w:szCs w:val="21"/>
        </w:rPr>
        <w:t>Критерии</w:t>
      </w:r>
    </w:p>
    <w:p w:rsidR="00165F25" w:rsidRPr="00642D81" w:rsidRDefault="00165F25" w:rsidP="00165F25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642D81">
        <w:rPr>
          <w:rFonts w:ascii="Times New Roman" w:eastAsia="Times New Roman" w:hAnsi="Times New Roman" w:cs="Times New Roman"/>
          <w:sz w:val="21"/>
          <w:szCs w:val="21"/>
        </w:rPr>
        <w:t xml:space="preserve"> для оценки уровня квалификации и результатов труда при включении кандидата в кадровый резерв руководителей образовательных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52CE8">
        <w:rPr>
          <w:rFonts w:ascii="Times New Roman" w:eastAsia="Times New Roman" w:hAnsi="Times New Roman" w:cs="Times New Roman"/>
          <w:sz w:val="21"/>
          <w:szCs w:val="21"/>
        </w:rPr>
        <w:t>учреждений Джанкойского района</w:t>
      </w:r>
    </w:p>
    <w:p w:rsidR="00165F25" w:rsidRDefault="00165F25" w:rsidP="00165F25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42D81">
        <w:rPr>
          <w:rFonts w:ascii="Times New Roman" w:eastAsia="Times New Roman" w:hAnsi="Times New Roman" w:cs="Times New Roman"/>
          <w:sz w:val="21"/>
          <w:szCs w:val="21"/>
        </w:rPr>
        <w:t>Ф.И.О. кандидата</w:t>
      </w:r>
      <w:r w:rsidRPr="00642D81">
        <w:rPr>
          <w:rFonts w:ascii="Times New Roman" w:eastAsia="Times New Roman" w:hAnsi="Times New Roman" w:cs="Times New Roman"/>
          <w:sz w:val="21"/>
          <w:szCs w:val="21"/>
        </w:rPr>
        <w:tab/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6"/>
        <w:gridCol w:w="5482"/>
        <w:gridCol w:w="3029"/>
      </w:tblGrid>
      <w:tr w:rsidR="00165F25" w:rsidRPr="00642D81" w:rsidTr="00F06EA4">
        <w:trPr>
          <w:trHeight w:hRule="exact" w:val="5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F06EA4">
            <w:pPr>
              <w:widowControl w:val="0"/>
              <w:spacing w:after="60" w:line="210" w:lineRule="exact"/>
              <w:ind w:left="3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№</w:t>
            </w:r>
          </w:p>
          <w:p w:rsidR="00165F25" w:rsidRPr="00642D81" w:rsidRDefault="00165F25" w:rsidP="00F06EA4">
            <w:pPr>
              <w:widowControl w:val="0"/>
              <w:spacing w:before="60" w:after="0" w:line="210" w:lineRule="exact"/>
              <w:ind w:left="3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F06EA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ритерии для оценки уровня квалификации и результатов труд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25" w:rsidRPr="00642D81" w:rsidRDefault="00165F25" w:rsidP="00F06E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а/нет</w:t>
            </w:r>
          </w:p>
        </w:tc>
      </w:tr>
      <w:tr w:rsidR="00165F25" w:rsidRPr="00642D81" w:rsidTr="00F06EA4">
        <w:trPr>
          <w:trHeight w:hRule="exact" w:val="2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F25" w:rsidRPr="00642D81" w:rsidRDefault="00165F25" w:rsidP="00F06EA4">
            <w:pPr>
              <w:rPr>
                <w:sz w:val="10"/>
                <w:szCs w:val="10"/>
              </w:rPr>
            </w:pPr>
          </w:p>
        </w:tc>
        <w:tc>
          <w:tcPr>
            <w:tcW w:w="54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F06EA4">
            <w:pPr>
              <w:widowControl w:val="0"/>
              <w:spacing w:after="0" w:line="210" w:lineRule="exact"/>
              <w:ind w:right="2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валификационные требования</w:t>
            </w:r>
          </w:p>
        </w:tc>
        <w:tc>
          <w:tcPr>
            <w:tcW w:w="30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F06EA4">
            <w:pPr>
              <w:rPr>
                <w:sz w:val="10"/>
                <w:szCs w:val="10"/>
              </w:rPr>
            </w:pPr>
          </w:p>
        </w:tc>
      </w:tr>
      <w:tr w:rsidR="00165F25" w:rsidRPr="00642D81" w:rsidTr="00F06EA4">
        <w:trPr>
          <w:trHeight w:hRule="exact" w:val="223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F25" w:rsidRPr="00642D81" w:rsidRDefault="00165F25" w:rsidP="00F06EA4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FrankRuehl" w:eastAsia="FrankRuehl" w:hAnsi="FrankRuehl" w:cs="FrankRuehl"/>
                <w:color w:val="000000"/>
                <w:sz w:val="30"/>
                <w:szCs w:val="30"/>
                <w:shd w:val="clear" w:color="auto" w:fill="FFFFFF"/>
                <w:lang w:eastAsia="ru-RU" w:bidi="ru-RU"/>
              </w:rPr>
              <w:t>1</w:t>
            </w:r>
            <w:r w:rsidRPr="0064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Default="00165F25" w:rsidP="00F06EA4">
            <w:pPr>
              <w:widowControl w:val="0"/>
              <w:spacing w:after="0" w:line="274" w:lineRule="exact"/>
              <w:jc w:val="both"/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      </w:r>
          </w:p>
          <w:p w:rsidR="00165F25" w:rsidRPr="00642D81" w:rsidRDefault="00165F25" w:rsidP="00F06EA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F06EA4">
            <w:pPr>
              <w:rPr>
                <w:sz w:val="10"/>
                <w:szCs w:val="10"/>
              </w:rPr>
            </w:pPr>
          </w:p>
        </w:tc>
      </w:tr>
      <w:tr w:rsidR="00165F25" w:rsidRPr="00642D81" w:rsidTr="00F06EA4">
        <w:trPr>
          <w:trHeight w:hRule="exact" w:val="57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F25" w:rsidRPr="00642D81" w:rsidRDefault="00165F25" w:rsidP="00F06E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F06EA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таж работы на педагогических или руководящих должностях не менее 5 лет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F06EA4">
            <w:pPr>
              <w:rPr>
                <w:sz w:val="10"/>
                <w:szCs w:val="10"/>
              </w:rPr>
            </w:pPr>
          </w:p>
        </w:tc>
      </w:tr>
      <w:tr w:rsidR="00165F25" w:rsidRPr="00642D81" w:rsidTr="00F06EA4">
        <w:trPr>
          <w:trHeight w:hRule="exact" w:val="57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F25" w:rsidRPr="00642D81" w:rsidRDefault="00165F25" w:rsidP="00F06EA4">
            <w:pPr>
              <w:widowControl w:val="0"/>
              <w:spacing w:after="0" w:line="210" w:lineRule="exact"/>
              <w:ind w:right="32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F06EA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личие опыта руководящей, организаторской работы, руководство группой педагогов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F06EA4">
            <w:pPr>
              <w:rPr>
                <w:sz w:val="10"/>
                <w:szCs w:val="10"/>
              </w:rPr>
            </w:pPr>
          </w:p>
        </w:tc>
      </w:tr>
      <w:tr w:rsidR="00165F25" w:rsidRPr="00642D81" w:rsidTr="00F06EA4">
        <w:trPr>
          <w:trHeight w:hRule="exact" w:val="8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F25" w:rsidRPr="00642D81" w:rsidRDefault="00165F25" w:rsidP="00F06E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Default="00165F25" w:rsidP="00F06EA4">
            <w:pPr>
              <w:widowControl w:val="0"/>
              <w:spacing w:after="0" w:line="278" w:lineRule="exact"/>
              <w:jc w:val="both"/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общение и распространение собственного педагогического, управленческого, организаторского опыта</w:t>
            </w:r>
          </w:p>
          <w:p w:rsidR="00165F25" w:rsidRPr="00642D81" w:rsidRDefault="00165F25" w:rsidP="00F06EA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F06EA4">
            <w:pPr>
              <w:rPr>
                <w:sz w:val="10"/>
                <w:szCs w:val="10"/>
              </w:rPr>
            </w:pPr>
          </w:p>
        </w:tc>
      </w:tr>
      <w:tr w:rsidR="00165F25" w:rsidRPr="00642D81" w:rsidTr="00F06EA4">
        <w:trPr>
          <w:trHeight w:hRule="exact" w:val="8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F25" w:rsidRPr="00642D81" w:rsidRDefault="00165F25" w:rsidP="00F06EA4">
            <w:pPr>
              <w:widowControl w:val="0"/>
              <w:spacing w:after="0" w:line="210" w:lineRule="exact"/>
              <w:ind w:left="3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Default="00165F25" w:rsidP="00F06EA4">
            <w:pPr>
              <w:widowControl w:val="0"/>
              <w:spacing w:after="0" w:line="278" w:lineRule="exact"/>
              <w:jc w:val="both"/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частие в разработке и реализации проектов и программ по проблемам повышения качества образования</w:t>
            </w:r>
          </w:p>
          <w:p w:rsidR="00165F25" w:rsidRPr="00642D81" w:rsidRDefault="00165F25" w:rsidP="00F06EA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F06EA4">
            <w:pPr>
              <w:rPr>
                <w:sz w:val="10"/>
                <w:szCs w:val="10"/>
              </w:rPr>
            </w:pPr>
          </w:p>
        </w:tc>
      </w:tr>
      <w:tr w:rsidR="00165F25" w:rsidRPr="00642D81" w:rsidTr="00F06EA4">
        <w:trPr>
          <w:trHeight w:hRule="exact"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F06EA4">
            <w:pPr>
              <w:widowControl w:val="0"/>
              <w:spacing w:after="0" w:line="210" w:lineRule="exact"/>
              <w:ind w:left="3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F06EA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личие внедренных разработок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F06EA4">
            <w:pPr>
              <w:rPr>
                <w:sz w:val="10"/>
                <w:szCs w:val="10"/>
              </w:rPr>
            </w:pPr>
          </w:p>
        </w:tc>
      </w:tr>
      <w:tr w:rsidR="00165F25" w:rsidRPr="00642D81" w:rsidTr="00F06EA4">
        <w:trPr>
          <w:trHeight w:hRule="exact" w:val="56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F25" w:rsidRPr="00642D81" w:rsidRDefault="00165F25" w:rsidP="00F06E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7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F06EA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вышение квалификации, профессиональная переподготовк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F06EA4">
            <w:pPr>
              <w:rPr>
                <w:sz w:val="10"/>
                <w:szCs w:val="10"/>
              </w:rPr>
            </w:pPr>
          </w:p>
        </w:tc>
      </w:tr>
      <w:tr w:rsidR="00165F25" w:rsidRPr="00642D81" w:rsidTr="00F06EA4">
        <w:trPr>
          <w:trHeight w:hRule="exact"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F06E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F06EA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частие в профессиональных конкурсах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F06EA4">
            <w:pPr>
              <w:rPr>
                <w:sz w:val="10"/>
                <w:szCs w:val="10"/>
              </w:rPr>
            </w:pPr>
          </w:p>
        </w:tc>
      </w:tr>
      <w:tr w:rsidR="00165F25" w:rsidRPr="00642D81" w:rsidTr="00F06EA4">
        <w:trPr>
          <w:trHeight w:hRule="exact" w:val="5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F25" w:rsidRPr="00642D81" w:rsidRDefault="00165F25" w:rsidP="00F06E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9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F06EA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зитивная динамика достижений в профессиональной деятельност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F06EA4">
            <w:pPr>
              <w:rPr>
                <w:sz w:val="10"/>
                <w:szCs w:val="10"/>
              </w:rPr>
            </w:pPr>
          </w:p>
        </w:tc>
      </w:tr>
    </w:tbl>
    <w:p w:rsidR="00165F25" w:rsidRDefault="00165F25" w:rsidP="00165F25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3D7C52" w:rsidRDefault="003D7C52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C52" w:rsidRDefault="003D7C52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C52" w:rsidRDefault="003D7C52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C52" w:rsidRDefault="003D7C52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C52" w:rsidRDefault="003D7C52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C52" w:rsidRDefault="003D7C52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C52" w:rsidRDefault="003D7C52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C52" w:rsidRPr="005B21BD" w:rsidRDefault="003D7C52" w:rsidP="003D7C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B21B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3D7C52" w:rsidRPr="005B21BD" w:rsidRDefault="003D7C52" w:rsidP="003D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</w:t>
      </w:r>
      <w:r w:rsidRPr="005B2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ю о</w:t>
      </w:r>
      <w:r w:rsidRPr="005B21BD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B21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7C52" w:rsidRPr="005B21BD" w:rsidRDefault="003D7C52" w:rsidP="003D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B21BD">
        <w:rPr>
          <w:rFonts w:ascii="Times New Roman" w:hAnsi="Times New Roman" w:cs="Times New Roman"/>
          <w:sz w:val="24"/>
          <w:szCs w:val="24"/>
        </w:rPr>
        <w:t>сопровожд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B21BD">
        <w:rPr>
          <w:rFonts w:ascii="Times New Roman" w:hAnsi="Times New Roman" w:cs="Times New Roman"/>
          <w:sz w:val="24"/>
          <w:szCs w:val="24"/>
        </w:rPr>
        <w:t>и подгот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2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C52" w:rsidRPr="005B21BD" w:rsidRDefault="003D7C52" w:rsidP="003D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B21BD">
        <w:rPr>
          <w:rFonts w:ascii="Times New Roman" w:hAnsi="Times New Roman" w:cs="Times New Roman"/>
          <w:sz w:val="24"/>
          <w:szCs w:val="24"/>
        </w:rPr>
        <w:t>резерва управленческих кадров</w:t>
      </w:r>
    </w:p>
    <w:p w:rsidR="003D7C52" w:rsidRPr="005B21BD" w:rsidRDefault="003D7C52" w:rsidP="003D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50C31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3D7C52" w:rsidRDefault="003D7C52" w:rsidP="003D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50C31">
        <w:rPr>
          <w:rFonts w:ascii="Times New Roman" w:hAnsi="Times New Roman" w:cs="Times New Roman"/>
          <w:sz w:val="24"/>
          <w:szCs w:val="24"/>
        </w:rPr>
        <w:t>Джанкойского района</w:t>
      </w:r>
    </w:p>
    <w:p w:rsidR="00A963DE" w:rsidRDefault="00A963DE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3DE" w:rsidRDefault="00A963DE" w:rsidP="00A963DE">
      <w:pPr>
        <w:framePr w:w="10325" w:wrap="notBeside" w:vAnchor="text" w:hAnchor="text" w:xAlign="center" w:y="1"/>
        <w:widowControl w:val="0"/>
        <w:spacing w:after="0" w:line="210" w:lineRule="exact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8015C">
        <w:rPr>
          <w:rFonts w:ascii="Times New Roman" w:eastAsia="Times New Roman" w:hAnsi="Times New Roman" w:cs="Times New Roman"/>
          <w:b/>
          <w:sz w:val="21"/>
          <w:szCs w:val="21"/>
        </w:rPr>
        <w:t>Показатели эффективности работы с резервом управленческих кадров</w:t>
      </w:r>
    </w:p>
    <w:p w:rsidR="008F059E" w:rsidRPr="00F8015C" w:rsidRDefault="008F059E" w:rsidP="00A963DE">
      <w:pPr>
        <w:framePr w:w="10325" w:wrap="notBeside" w:vAnchor="text" w:hAnchor="text" w:xAlign="center" w:y="1"/>
        <w:widowControl w:val="0"/>
        <w:spacing w:after="0" w:line="210" w:lineRule="exact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tbl>
      <w:tblPr>
        <w:tblW w:w="98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3337"/>
        <w:gridCol w:w="2437"/>
        <w:gridCol w:w="3506"/>
      </w:tblGrid>
      <w:tr w:rsidR="00A963DE" w:rsidRPr="00F8015C" w:rsidTr="00C025E0">
        <w:trPr>
          <w:trHeight w:hRule="exact" w:val="5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63DE" w:rsidRPr="00F8015C" w:rsidRDefault="00A963DE" w:rsidP="00C025E0">
            <w:pPr>
              <w:widowControl w:val="0"/>
              <w:spacing w:after="60" w:line="21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№</w:t>
            </w:r>
          </w:p>
          <w:p w:rsidR="00A963DE" w:rsidRPr="00F8015C" w:rsidRDefault="00A963DE" w:rsidP="00C025E0">
            <w:pPr>
              <w:widowControl w:val="0"/>
              <w:spacing w:before="60" w:after="0" w:line="21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звание показат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писание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ценка</w:t>
            </w:r>
          </w:p>
        </w:tc>
      </w:tr>
      <w:tr w:rsidR="00A963DE" w:rsidRPr="00F8015C" w:rsidTr="00C025E0">
        <w:trPr>
          <w:trHeight w:hRule="exact" w:val="30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32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CordiaUPC" w:eastAsia="CordiaUPC" w:hAnsi="CordiaUPC" w:cs="CordiaUPC"/>
                <w:b/>
                <w:bCs/>
                <w:color w:val="000000"/>
                <w:sz w:val="32"/>
                <w:szCs w:val="32"/>
                <w:shd w:val="clear" w:color="auto" w:fill="FFFFFF"/>
                <w:lang w:eastAsia="ru-RU" w:bidi="ru-RU"/>
              </w:rPr>
              <w:t>1</w:t>
            </w:r>
            <w:r w:rsidRPr="00F8015C">
              <w:rPr>
                <w:rFonts w:ascii="Segoe UI" w:eastAsia="Segoe UI" w:hAnsi="Segoe UI" w:cs="Segoe UI"/>
                <w:b/>
                <w:bCs/>
                <w:color w:val="000000"/>
                <w:sz w:val="13"/>
                <w:szCs w:val="13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оля лиц, назначенных из резерва управленческих кадров, по отношению к общему количеству лиц, включенных в резерв в течение календарного года (ЭфР1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тражает степень использования лиц, включенных в резерв, мобильность кадрового резерв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63DE" w:rsidRPr="00F8015C" w:rsidRDefault="00A963DE" w:rsidP="00C025E0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екомендуется устанавливать следующие значения (критерии) для показателя ЭфР1: при количестве лиц, включенных в резерв и назначенных из резерва управленческих кадров до 10%, - низкая эффективность; от 10 до 20% - средняя эффективность; от 20 до 30% - высокая эффективность; свыше 30% - очень высокая эффективность</w:t>
            </w:r>
          </w:p>
        </w:tc>
      </w:tr>
      <w:tr w:rsidR="00A963DE" w:rsidRPr="00F8015C" w:rsidTr="00C025E0">
        <w:trPr>
          <w:trHeight w:hRule="exact" w:val="33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оля целевых должностей, на которые назначены лица из резерва, по отношению к общему количеству ставших вакантными целевых должностей в течение календарного года (ЭфР2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тражает</w:t>
            </w:r>
          </w:p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эффективность</w:t>
            </w:r>
          </w:p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ланирования</w:t>
            </w:r>
          </w:p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спользования</w:t>
            </w:r>
          </w:p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езерв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екомендуется устанавливать следующие значения (критерии) для показателя ЭфР2: при замещении из числа всех вакантных целевых должностей лицами из резерва управленческих кадров до 30% - низкая эффективность; от 30 до 50% - средняя эффективность; от 50 до 70% - высокая эффективность; свыше 70% - очень высокая эффективность</w:t>
            </w:r>
          </w:p>
        </w:tc>
      </w:tr>
      <w:tr w:rsidR="00A963DE" w:rsidRPr="00F8015C" w:rsidTr="00C025E0">
        <w:trPr>
          <w:trHeight w:hRule="exact" w:val="36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оля лиц, включенных в резерв управленческих кадров и принявших участие в реализации приоритетных региональных проектов, реализуемых органами исполнительной власти в течение календарного года (</w:t>
            </w:r>
            <w:proofErr w:type="spellStart"/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ЭфРЗ</w:t>
            </w:r>
            <w:proofErr w:type="spellEnd"/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тражает</w:t>
            </w:r>
          </w:p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едназначение</w:t>
            </w:r>
          </w:p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езерва</w:t>
            </w:r>
          </w:p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правленческих кадров как команды руководителей, вовлеченных в деятельность органов власти, связанной с решением задач развития (проектных задач)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Рекомендуется устанавливать следующие значения (критерии) для показателя </w:t>
            </w:r>
            <w:proofErr w:type="spellStart"/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ЭфРЗ</w:t>
            </w:r>
            <w:proofErr w:type="spellEnd"/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: при количестве лиц, включенных в резерв и принявших участие в проектах в составе рабочих групп (проектных команд) менее 50%, - низкая эффективность; от 50 до 65% - средняя эффективность; от 65 до 80% - высокая эффективность; свыше 80% - очень высокая эффективность.</w:t>
            </w:r>
          </w:p>
        </w:tc>
      </w:tr>
      <w:tr w:rsidR="00A963DE" w:rsidRPr="00F8015C" w:rsidTr="00C025E0">
        <w:trPr>
          <w:trHeight w:hRule="exact" w:val="19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оля назначения из резерва по отношению к общему количеству назначений на руководящие должности</w:t>
            </w:r>
            <w:r w:rsidR="000B3814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(ЭфР4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тражает эффективность резерва как инструмента формирования кадрового состав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63DE" w:rsidRDefault="00A963DE" w:rsidP="00C025E0">
            <w:pPr>
              <w:widowControl w:val="0"/>
              <w:spacing w:after="0" w:line="274" w:lineRule="exact"/>
              <w:ind w:left="120"/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екомендуется устанавливать следующие значения (критерии) для показателя ЭфР4: при назначении из числа резерва управленческих кадров до 30% - низкая эффективность; от 30 до 50% - средняя эффективность; от</w:t>
            </w:r>
          </w:p>
          <w:p w:rsidR="00A963DE" w:rsidRDefault="00A963DE" w:rsidP="00C025E0">
            <w:pPr>
              <w:widowControl w:val="0"/>
              <w:spacing w:after="0" w:line="274" w:lineRule="exact"/>
              <w:ind w:left="120"/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 до 70% - высокая эффективность; свыше 70% - очень высокая эффективность</w:t>
            </w:r>
          </w:p>
          <w:p w:rsidR="00A963DE" w:rsidRDefault="00A963DE" w:rsidP="00C025E0">
            <w:pPr>
              <w:widowControl w:val="0"/>
              <w:spacing w:after="0" w:line="274" w:lineRule="exact"/>
              <w:ind w:left="120"/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A963DE" w:rsidRDefault="00A963DE" w:rsidP="00C025E0">
            <w:pPr>
              <w:widowControl w:val="0"/>
              <w:spacing w:after="0" w:line="274" w:lineRule="exact"/>
              <w:ind w:left="120"/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A963DE" w:rsidRPr="00F8015C" w:rsidRDefault="00A963DE" w:rsidP="00C025E0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A963DE" w:rsidRPr="00F8015C" w:rsidRDefault="00A963DE" w:rsidP="00A963DE">
      <w:pPr>
        <w:rPr>
          <w:sz w:val="2"/>
          <w:szCs w:val="2"/>
        </w:rPr>
      </w:pPr>
    </w:p>
    <w:p w:rsidR="00A963DE" w:rsidRPr="00F8015C" w:rsidRDefault="00A963DE" w:rsidP="00A963DE">
      <w:pPr>
        <w:rPr>
          <w:sz w:val="2"/>
          <w:szCs w:val="2"/>
        </w:rPr>
      </w:pPr>
    </w:p>
    <w:p w:rsidR="00A963DE" w:rsidRPr="00F8015C" w:rsidRDefault="00A963DE" w:rsidP="00A963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3DE" w:rsidRDefault="00A963DE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33437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33437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A7ABF" w:rsidRDefault="006A7ABF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A7ABF" w:rsidRDefault="006A7ABF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A7ABF" w:rsidRDefault="006A7ABF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A7ABF" w:rsidRDefault="006A7ABF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A7ABF" w:rsidRDefault="006A7ABF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A7ABF" w:rsidRDefault="006A7ABF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A7ABF" w:rsidRDefault="006A7ABF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A7ABF" w:rsidRDefault="006A7ABF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A7ABF" w:rsidRDefault="006A7ABF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951B3C" w:rsidRPr="005B21BD" w:rsidRDefault="006A7ABF" w:rsidP="00951B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951B3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1B3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1B3C" w:rsidRPr="005B21BD">
        <w:rPr>
          <w:rFonts w:ascii="Times New Roman" w:hAnsi="Times New Roman" w:cs="Times New Roman"/>
          <w:sz w:val="24"/>
          <w:szCs w:val="24"/>
        </w:rPr>
        <w:t>Приложение</w:t>
      </w:r>
      <w:r w:rsidR="00951B3C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951B3C" w:rsidRPr="005B21BD" w:rsidRDefault="00951B3C" w:rsidP="009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</w:t>
      </w:r>
      <w:r w:rsidRPr="005B2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ю о</w:t>
      </w:r>
      <w:r w:rsidRPr="005B21BD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B21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51B3C" w:rsidRPr="005B21BD" w:rsidRDefault="00951B3C" w:rsidP="009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B21BD">
        <w:rPr>
          <w:rFonts w:ascii="Times New Roman" w:hAnsi="Times New Roman" w:cs="Times New Roman"/>
          <w:sz w:val="24"/>
          <w:szCs w:val="24"/>
        </w:rPr>
        <w:t>сопровожд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B21BD">
        <w:rPr>
          <w:rFonts w:ascii="Times New Roman" w:hAnsi="Times New Roman" w:cs="Times New Roman"/>
          <w:sz w:val="24"/>
          <w:szCs w:val="24"/>
        </w:rPr>
        <w:t>и подгот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2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B3C" w:rsidRPr="005B21BD" w:rsidRDefault="00951B3C" w:rsidP="009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B21BD">
        <w:rPr>
          <w:rFonts w:ascii="Times New Roman" w:hAnsi="Times New Roman" w:cs="Times New Roman"/>
          <w:sz w:val="24"/>
          <w:szCs w:val="24"/>
        </w:rPr>
        <w:t>резерва управленческих кадров</w:t>
      </w:r>
    </w:p>
    <w:p w:rsidR="00951B3C" w:rsidRPr="005B21BD" w:rsidRDefault="00951B3C" w:rsidP="009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50C31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951B3C" w:rsidRDefault="00951B3C" w:rsidP="009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50C31">
        <w:rPr>
          <w:rFonts w:ascii="Times New Roman" w:hAnsi="Times New Roman" w:cs="Times New Roman"/>
          <w:sz w:val="24"/>
          <w:szCs w:val="24"/>
        </w:rPr>
        <w:t>Джанкойского района</w:t>
      </w:r>
    </w:p>
    <w:p w:rsidR="00B1676D" w:rsidRDefault="00B1676D" w:rsidP="00951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76D" w:rsidRPr="001B5A6C" w:rsidRDefault="00B1676D" w:rsidP="00B1676D">
      <w:pPr>
        <w:widowControl w:val="0"/>
        <w:tabs>
          <w:tab w:val="left" w:leader="underscore" w:pos="5880"/>
        </w:tabs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A6C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B1676D" w:rsidRPr="001B5A6C" w:rsidRDefault="00B1676D" w:rsidP="00B1676D">
      <w:pPr>
        <w:widowControl w:val="0"/>
        <w:tabs>
          <w:tab w:val="left" w:leader="underscore" w:pos="5880"/>
        </w:tabs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A6C">
        <w:rPr>
          <w:rFonts w:ascii="Times New Roman" w:hAnsi="Times New Roman" w:cs="Times New Roman"/>
          <w:b/>
          <w:sz w:val="24"/>
          <w:szCs w:val="24"/>
        </w:rPr>
        <w:t>о работе с резервом управленческих кадров</w:t>
      </w:r>
    </w:p>
    <w:p w:rsidR="00AD2571" w:rsidRPr="001B5A6C" w:rsidRDefault="00AD2571" w:rsidP="00B1676D">
      <w:pPr>
        <w:widowControl w:val="0"/>
        <w:tabs>
          <w:tab w:val="left" w:leader="underscore" w:pos="5880"/>
        </w:tabs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A6C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AD2571" w:rsidRDefault="00AD2571" w:rsidP="00B1676D">
      <w:pPr>
        <w:widowControl w:val="0"/>
        <w:tabs>
          <w:tab w:val="left" w:leader="underscore" w:pos="5880"/>
        </w:tabs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B5A6C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образования) </w:t>
      </w:r>
    </w:p>
    <w:p w:rsidR="009D1005" w:rsidRPr="001B5A6C" w:rsidRDefault="009D1005" w:rsidP="00B1676D">
      <w:pPr>
        <w:widowControl w:val="0"/>
        <w:tabs>
          <w:tab w:val="left" w:leader="underscore" w:pos="5880"/>
        </w:tabs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632" w:type="dxa"/>
        <w:tblInd w:w="-856" w:type="dxa"/>
        <w:tblLook w:val="04A0"/>
      </w:tblPr>
      <w:tblGrid>
        <w:gridCol w:w="851"/>
        <w:gridCol w:w="5245"/>
        <w:gridCol w:w="4536"/>
      </w:tblGrid>
      <w:tr w:rsidR="00624B09" w:rsidRPr="001B5A6C" w:rsidTr="00624B09">
        <w:trPr>
          <w:trHeight w:val="784"/>
        </w:trPr>
        <w:tc>
          <w:tcPr>
            <w:tcW w:w="851" w:type="dxa"/>
          </w:tcPr>
          <w:p w:rsidR="00624B09" w:rsidRPr="001B5A6C" w:rsidRDefault="00624B09" w:rsidP="00A963DE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п/п  </w:t>
            </w:r>
          </w:p>
        </w:tc>
        <w:tc>
          <w:tcPr>
            <w:tcW w:w="5245" w:type="dxa"/>
          </w:tcPr>
          <w:p w:rsidR="00624B09" w:rsidRPr="001B5A6C" w:rsidRDefault="00624B09" w:rsidP="00624B09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иция оценивания </w:t>
            </w:r>
          </w:p>
        </w:tc>
        <w:tc>
          <w:tcPr>
            <w:tcW w:w="4536" w:type="dxa"/>
          </w:tcPr>
          <w:p w:rsidR="00624B09" w:rsidRPr="001B5A6C" w:rsidRDefault="00624B09" w:rsidP="00624B09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D2571" w:rsidRPr="001B5A6C" w:rsidTr="009D1005">
        <w:trPr>
          <w:trHeight w:val="1177"/>
        </w:trPr>
        <w:tc>
          <w:tcPr>
            <w:tcW w:w="851" w:type="dxa"/>
          </w:tcPr>
          <w:p w:rsidR="00AD2571" w:rsidRPr="001B5A6C" w:rsidRDefault="00AD2571" w:rsidP="00A963DE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AD2571" w:rsidRPr="001B5A6C" w:rsidRDefault="00AD2571" w:rsidP="00AD2571">
            <w:pPr>
              <w:widowControl w:val="0"/>
              <w:tabs>
                <w:tab w:val="left" w:leader="underscore" w:pos="5880"/>
              </w:tabs>
              <w:spacing w:after="725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A6C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Наличие положения о резерве управленческих кадров</w:t>
            </w:r>
            <w:r w:rsidR="008A4DE0" w:rsidRPr="001B5A6C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(реквизиты нормативного правового акта)</w:t>
            </w:r>
          </w:p>
        </w:tc>
        <w:tc>
          <w:tcPr>
            <w:tcW w:w="4536" w:type="dxa"/>
          </w:tcPr>
          <w:p w:rsidR="00AD2571" w:rsidRPr="001B5A6C" w:rsidRDefault="00AD2571" w:rsidP="00624B09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571" w:rsidRPr="001B5A6C" w:rsidTr="00624B09">
        <w:trPr>
          <w:trHeight w:val="784"/>
        </w:trPr>
        <w:tc>
          <w:tcPr>
            <w:tcW w:w="851" w:type="dxa"/>
          </w:tcPr>
          <w:p w:rsidR="00AD2571" w:rsidRPr="001B5A6C" w:rsidRDefault="00AD2571" w:rsidP="00A963DE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</w:tcPr>
          <w:p w:rsidR="00AD2571" w:rsidRPr="001B5A6C" w:rsidRDefault="008A4DE0" w:rsidP="00AD2571">
            <w:pPr>
              <w:widowControl w:val="0"/>
              <w:tabs>
                <w:tab w:val="left" w:leader="underscore" w:pos="5880"/>
              </w:tabs>
              <w:spacing w:after="725" w:line="274" w:lineRule="exact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1B5A6C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списочного состава резервистов на отчетную дату </w:t>
            </w:r>
          </w:p>
        </w:tc>
        <w:tc>
          <w:tcPr>
            <w:tcW w:w="4536" w:type="dxa"/>
          </w:tcPr>
          <w:p w:rsidR="00AD2571" w:rsidRPr="001B5A6C" w:rsidRDefault="00AD2571" w:rsidP="00624B09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B09" w:rsidRPr="001B5A6C" w:rsidTr="009D1005">
        <w:trPr>
          <w:trHeight w:val="5978"/>
        </w:trPr>
        <w:tc>
          <w:tcPr>
            <w:tcW w:w="851" w:type="dxa"/>
          </w:tcPr>
          <w:p w:rsidR="00624B09" w:rsidRPr="001B5A6C" w:rsidRDefault="00AD2571" w:rsidP="00A963DE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48A0"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:rsidR="00624B09" w:rsidRPr="001B5A6C" w:rsidRDefault="007248A0" w:rsidP="008A4DE0">
            <w:pPr>
              <w:widowControl w:val="0"/>
              <w:tabs>
                <w:tab w:val="left" w:leader="underscore" w:pos="5880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работы с резервом управленческих кадров</w:t>
            </w:r>
          </w:p>
          <w:p w:rsidR="008A4DE0" w:rsidRPr="001B5A6C" w:rsidRDefault="008A4DE0" w:rsidP="008A4DE0">
            <w:pPr>
              <w:widowControl w:val="0"/>
              <w:tabs>
                <w:tab w:val="left" w:leader="underscore" w:pos="588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B5A6C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ля лиц, назначенных из резерва управленческих кадров, по отношению к общему количеству лиц, включенных в резерв в течение календарного года </w:t>
            </w:r>
          </w:p>
          <w:p w:rsidR="008A4DE0" w:rsidRPr="001B5A6C" w:rsidRDefault="008A4DE0" w:rsidP="008A4DE0">
            <w:pPr>
              <w:widowControl w:val="0"/>
              <w:tabs>
                <w:tab w:val="left" w:leader="underscore" w:pos="588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B5A6C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ля целевых должностей, на которые назначены лица из резерва, по отношению к общему количеству ставших вакантными целевых должностей в течение календарного года</w:t>
            </w:r>
          </w:p>
          <w:p w:rsidR="008A4DE0" w:rsidRPr="001B5A6C" w:rsidRDefault="008A4DE0" w:rsidP="008A4DE0">
            <w:pPr>
              <w:widowControl w:val="0"/>
              <w:tabs>
                <w:tab w:val="left" w:leader="underscore" w:pos="588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B5A6C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ля лиц, включенных в резерв управленческих кадров и принявших участие в реализации приоритетных региональных проектов, реализуемых органами исполнительной власти в течение календарного года</w:t>
            </w:r>
          </w:p>
          <w:p w:rsidR="008A4DE0" w:rsidRPr="001B5A6C" w:rsidRDefault="008A4DE0" w:rsidP="008A4DE0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B5A6C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назначения из резерва по отношению к общему количеству назначений на руководящие должности</w:t>
            </w:r>
          </w:p>
        </w:tc>
        <w:tc>
          <w:tcPr>
            <w:tcW w:w="4536" w:type="dxa"/>
          </w:tcPr>
          <w:p w:rsidR="000B3814" w:rsidRPr="001B5A6C" w:rsidRDefault="000B3814" w:rsidP="000B3814">
            <w:pPr>
              <w:widowControl w:val="0"/>
              <w:tabs>
                <w:tab w:val="left" w:leader="underscore" w:pos="588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B09" w:rsidRPr="001B5A6C" w:rsidTr="00F312BB">
        <w:trPr>
          <w:trHeight w:val="1171"/>
        </w:trPr>
        <w:tc>
          <w:tcPr>
            <w:tcW w:w="851" w:type="dxa"/>
          </w:tcPr>
          <w:p w:rsidR="00624B09" w:rsidRPr="001B5A6C" w:rsidRDefault="00AD2571" w:rsidP="00A963DE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248A0"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:rsidR="00624B09" w:rsidRPr="001B5A6C" w:rsidRDefault="000B3814" w:rsidP="000B3814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hAnsi="Times New Roman" w:cs="Times New Roman"/>
                <w:sz w:val="24"/>
                <w:szCs w:val="24"/>
              </w:rPr>
              <w:t>Проекты предложений управленческих решений по итогам организации работы с резервом управленческих кадров</w:t>
            </w:r>
          </w:p>
        </w:tc>
        <w:tc>
          <w:tcPr>
            <w:tcW w:w="4536" w:type="dxa"/>
          </w:tcPr>
          <w:p w:rsidR="00624B09" w:rsidRPr="001B5A6C" w:rsidRDefault="00624B09" w:rsidP="00A963DE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B09" w:rsidRPr="001B5A6C" w:rsidTr="00624B09">
        <w:tc>
          <w:tcPr>
            <w:tcW w:w="851" w:type="dxa"/>
          </w:tcPr>
          <w:p w:rsidR="00624B09" w:rsidRPr="001B5A6C" w:rsidRDefault="00AD2571" w:rsidP="00A963DE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B3814"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:rsidR="00624B09" w:rsidRPr="001B5A6C" w:rsidRDefault="000B3814" w:rsidP="00A963DE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4536" w:type="dxa"/>
          </w:tcPr>
          <w:p w:rsidR="00624B09" w:rsidRPr="001B5A6C" w:rsidRDefault="00624B09" w:rsidP="00A963DE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7ABF" w:rsidRPr="001B5A6C" w:rsidRDefault="006A7ABF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437" w:rsidRPr="001B5A6C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437" w:rsidRPr="001B5A6C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437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33437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33437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33437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33437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33437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33437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33437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AB7024" w:rsidRDefault="00AB7024"/>
    <w:sectPr w:rsidR="00AB7024" w:rsidSect="002548A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1E2" w:rsidRDefault="00DC21E2" w:rsidP="002548A6">
      <w:pPr>
        <w:spacing w:after="0" w:line="240" w:lineRule="auto"/>
      </w:pPr>
      <w:r>
        <w:separator/>
      </w:r>
    </w:p>
  </w:endnote>
  <w:endnote w:type="continuationSeparator" w:id="0">
    <w:p w:rsidR="00DC21E2" w:rsidRDefault="00DC21E2" w:rsidP="0025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1E2" w:rsidRDefault="00DC21E2" w:rsidP="002548A6">
      <w:pPr>
        <w:spacing w:after="0" w:line="240" w:lineRule="auto"/>
      </w:pPr>
      <w:r>
        <w:separator/>
      </w:r>
    </w:p>
  </w:footnote>
  <w:footnote w:type="continuationSeparator" w:id="0">
    <w:p w:rsidR="00DC21E2" w:rsidRDefault="00DC21E2" w:rsidP="0025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335894"/>
      <w:docPartObj>
        <w:docPartGallery w:val="Page Numbers (Top of Page)"/>
        <w:docPartUnique/>
      </w:docPartObj>
    </w:sdtPr>
    <w:sdtContent>
      <w:p w:rsidR="00492C20" w:rsidRDefault="00492C20">
        <w:pPr>
          <w:pStyle w:val="a5"/>
          <w:jc w:val="center"/>
        </w:pPr>
        <w:fldSimple w:instr="PAGE   \* MERGEFORMAT">
          <w:r w:rsidR="00C51DC7">
            <w:rPr>
              <w:noProof/>
            </w:rPr>
            <w:t>6</w:t>
          </w:r>
        </w:fldSimple>
      </w:p>
    </w:sdtContent>
  </w:sdt>
  <w:p w:rsidR="00492C20" w:rsidRDefault="00492C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24FF"/>
    <w:multiLevelType w:val="multilevel"/>
    <w:tmpl w:val="12EC6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DA510D"/>
    <w:multiLevelType w:val="multilevel"/>
    <w:tmpl w:val="5E66C56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AAB2379"/>
    <w:multiLevelType w:val="multilevel"/>
    <w:tmpl w:val="EC725D1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853135"/>
    <w:multiLevelType w:val="multilevel"/>
    <w:tmpl w:val="592EC00C"/>
    <w:lvl w:ilvl="0">
      <w:start w:val="3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302"/>
    <w:rsid w:val="00000A87"/>
    <w:rsid w:val="0001533D"/>
    <w:rsid w:val="000301C7"/>
    <w:rsid w:val="00044029"/>
    <w:rsid w:val="00050C31"/>
    <w:rsid w:val="0008147D"/>
    <w:rsid w:val="0008241D"/>
    <w:rsid w:val="00084369"/>
    <w:rsid w:val="000A3F3A"/>
    <w:rsid w:val="000B2EA6"/>
    <w:rsid w:val="000B3814"/>
    <w:rsid w:val="000C3B1F"/>
    <w:rsid w:val="000F49DE"/>
    <w:rsid w:val="00133631"/>
    <w:rsid w:val="00165F25"/>
    <w:rsid w:val="00183C31"/>
    <w:rsid w:val="001A2673"/>
    <w:rsid w:val="001B5A6C"/>
    <w:rsid w:val="001B66CB"/>
    <w:rsid w:val="001C574E"/>
    <w:rsid w:val="001F14F0"/>
    <w:rsid w:val="002053B9"/>
    <w:rsid w:val="00224016"/>
    <w:rsid w:val="00227861"/>
    <w:rsid w:val="002374A9"/>
    <w:rsid w:val="00247A51"/>
    <w:rsid w:val="002548A6"/>
    <w:rsid w:val="00263DEA"/>
    <w:rsid w:val="002657BA"/>
    <w:rsid w:val="00267D81"/>
    <w:rsid w:val="002802A1"/>
    <w:rsid w:val="00282029"/>
    <w:rsid w:val="002B500D"/>
    <w:rsid w:val="002C4089"/>
    <w:rsid w:val="002F60B4"/>
    <w:rsid w:val="003227C9"/>
    <w:rsid w:val="00337B84"/>
    <w:rsid w:val="00352CE8"/>
    <w:rsid w:val="00370544"/>
    <w:rsid w:val="00372435"/>
    <w:rsid w:val="003B3037"/>
    <w:rsid w:val="003D5B5D"/>
    <w:rsid w:val="003D7C52"/>
    <w:rsid w:val="003E4692"/>
    <w:rsid w:val="003E5932"/>
    <w:rsid w:val="004126D7"/>
    <w:rsid w:val="00430645"/>
    <w:rsid w:val="00442DAB"/>
    <w:rsid w:val="00452120"/>
    <w:rsid w:val="00452270"/>
    <w:rsid w:val="00476316"/>
    <w:rsid w:val="00481CD9"/>
    <w:rsid w:val="00490F7B"/>
    <w:rsid w:val="00492C20"/>
    <w:rsid w:val="00493F66"/>
    <w:rsid w:val="004964E8"/>
    <w:rsid w:val="004C255C"/>
    <w:rsid w:val="004D32B8"/>
    <w:rsid w:val="004D4916"/>
    <w:rsid w:val="004D4AA8"/>
    <w:rsid w:val="004D6A26"/>
    <w:rsid w:val="004E3857"/>
    <w:rsid w:val="00506AE5"/>
    <w:rsid w:val="00506D7D"/>
    <w:rsid w:val="0058448F"/>
    <w:rsid w:val="005912A4"/>
    <w:rsid w:val="005929E9"/>
    <w:rsid w:val="005B369C"/>
    <w:rsid w:val="005B392F"/>
    <w:rsid w:val="005B4491"/>
    <w:rsid w:val="005C4AC0"/>
    <w:rsid w:val="005D335F"/>
    <w:rsid w:val="00610A39"/>
    <w:rsid w:val="00624B09"/>
    <w:rsid w:val="00626561"/>
    <w:rsid w:val="00626873"/>
    <w:rsid w:val="006326A2"/>
    <w:rsid w:val="00633437"/>
    <w:rsid w:val="006424B6"/>
    <w:rsid w:val="006464BB"/>
    <w:rsid w:val="006712D4"/>
    <w:rsid w:val="00674BE9"/>
    <w:rsid w:val="00697022"/>
    <w:rsid w:val="006A7ABF"/>
    <w:rsid w:val="006B2866"/>
    <w:rsid w:val="006D3657"/>
    <w:rsid w:val="00705858"/>
    <w:rsid w:val="00715644"/>
    <w:rsid w:val="007248A0"/>
    <w:rsid w:val="00734B1E"/>
    <w:rsid w:val="00786613"/>
    <w:rsid w:val="007870A1"/>
    <w:rsid w:val="00792AB6"/>
    <w:rsid w:val="007967F6"/>
    <w:rsid w:val="007D06C3"/>
    <w:rsid w:val="00804015"/>
    <w:rsid w:val="00811A84"/>
    <w:rsid w:val="00814643"/>
    <w:rsid w:val="008159E1"/>
    <w:rsid w:val="008334E5"/>
    <w:rsid w:val="00837417"/>
    <w:rsid w:val="00850EFE"/>
    <w:rsid w:val="00874895"/>
    <w:rsid w:val="008803F7"/>
    <w:rsid w:val="008821AC"/>
    <w:rsid w:val="00885AF2"/>
    <w:rsid w:val="008A4DE0"/>
    <w:rsid w:val="008D52B2"/>
    <w:rsid w:val="008F059E"/>
    <w:rsid w:val="00905761"/>
    <w:rsid w:val="00916134"/>
    <w:rsid w:val="00922D5D"/>
    <w:rsid w:val="009234C6"/>
    <w:rsid w:val="009473A8"/>
    <w:rsid w:val="00951B3C"/>
    <w:rsid w:val="009549DA"/>
    <w:rsid w:val="0095633E"/>
    <w:rsid w:val="009C1926"/>
    <w:rsid w:val="009D1005"/>
    <w:rsid w:val="009E0D4F"/>
    <w:rsid w:val="009E3766"/>
    <w:rsid w:val="009E736B"/>
    <w:rsid w:val="009E7EAD"/>
    <w:rsid w:val="009F243D"/>
    <w:rsid w:val="00A2132D"/>
    <w:rsid w:val="00A2158E"/>
    <w:rsid w:val="00A85248"/>
    <w:rsid w:val="00A8568A"/>
    <w:rsid w:val="00A963DE"/>
    <w:rsid w:val="00AB7024"/>
    <w:rsid w:val="00AC7545"/>
    <w:rsid w:val="00AD0168"/>
    <w:rsid w:val="00AD2571"/>
    <w:rsid w:val="00AE57D1"/>
    <w:rsid w:val="00B04516"/>
    <w:rsid w:val="00B07B92"/>
    <w:rsid w:val="00B1676D"/>
    <w:rsid w:val="00B2551A"/>
    <w:rsid w:val="00B5264B"/>
    <w:rsid w:val="00B70E0D"/>
    <w:rsid w:val="00B872AD"/>
    <w:rsid w:val="00BB521A"/>
    <w:rsid w:val="00BC7082"/>
    <w:rsid w:val="00BD38B5"/>
    <w:rsid w:val="00BE1B04"/>
    <w:rsid w:val="00BF68AA"/>
    <w:rsid w:val="00C025E0"/>
    <w:rsid w:val="00C237AA"/>
    <w:rsid w:val="00C41563"/>
    <w:rsid w:val="00C420D2"/>
    <w:rsid w:val="00C51DC7"/>
    <w:rsid w:val="00C83F2D"/>
    <w:rsid w:val="00C955E0"/>
    <w:rsid w:val="00CA31C4"/>
    <w:rsid w:val="00CB7547"/>
    <w:rsid w:val="00CD5C9A"/>
    <w:rsid w:val="00CF7F48"/>
    <w:rsid w:val="00D00746"/>
    <w:rsid w:val="00D1756E"/>
    <w:rsid w:val="00D30CF4"/>
    <w:rsid w:val="00D32302"/>
    <w:rsid w:val="00D45ECF"/>
    <w:rsid w:val="00D4791E"/>
    <w:rsid w:val="00D602E7"/>
    <w:rsid w:val="00D65118"/>
    <w:rsid w:val="00D70E52"/>
    <w:rsid w:val="00D83E41"/>
    <w:rsid w:val="00D97CAB"/>
    <w:rsid w:val="00DC21E2"/>
    <w:rsid w:val="00DC3841"/>
    <w:rsid w:val="00DC4057"/>
    <w:rsid w:val="00DD417B"/>
    <w:rsid w:val="00DD752B"/>
    <w:rsid w:val="00DE1506"/>
    <w:rsid w:val="00E16219"/>
    <w:rsid w:val="00E446E1"/>
    <w:rsid w:val="00E5063D"/>
    <w:rsid w:val="00E61527"/>
    <w:rsid w:val="00E75AC8"/>
    <w:rsid w:val="00E8583F"/>
    <w:rsid w:val="00E90A3C"/>
    <w:rsid w:val="00EB0F6D"/>
    <w:rsid w:val="00EC2E2C"/>
    <w:rsid w:val="00EE23B0"/>
    <w:rsid w:val="00F06EA4"/>
    <w:rsid w:val="00F10EDA"/>
    <w:rsid w:val="00F156FF"/>
    <w:rsid w:val="00F26BB6"/>
    <w:rsid w:val="00F312BB"/>
    <w:rsid w:val="00F3268D"/>
    <w:rsid w:val="00F71F79"/>
    <w:rsid w:val="00F74BDF"/>
    <w:rsid w:val="00FA7567"/>
    <w:rsid w:val="00FB3444"/>
    <w:rsid w:val="00FE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2548A6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3">
    <w:name w:val="Центр"/>
    <w:basedOn w:val="a"/>
    <w:uiPriority w:val="99"/>
    <w:rsid w:val="002548A6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2548A6"/>
    <w:rPr>
      <w:b/>
      <w:bCs/>
    </w:rPr>
  </w:style>
  <w:style w:type="paragraph" w:styleId="a5">
    <w:name w:val="header"/>
    <w:basedOn w:val="a"/>
    <w:link w:val="a6"/>
    <w:uiPriority w:val="99"/>
    <w:unhideWhenUsed/>
    <w:rsid w:val="0025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8A6"/>
  </w:style>
  <w:style w:type="paragraph" w:styleId="a7">
    <w:name w:val="footer"/>
    <w:basedOn w:val="a"/>
    <w:link w:val="a8"/>
    <w:uiPriority w:val="99"/>
    <w:unhideWhenUsed/>
    <w:rsid w:val="0025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8A6"/>
  </w:style>
  <w:style w:type="character" w:customStyle="1" w:styleId="a9">
    <w:name w:val="Основной текст_"/>
    <w:basedOn w:val="a0"/>
    <w:link w:val="2"/>
    <w:rsid w:val="00CA31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CA31C4"/>
    <w:pPr>
      <w:widowControl w:val="0"/>
      <w:shd w:val="clear" w:color="auto" w:fill="FFFFFF"/>
      <w:spacing w:before="360" w:after="24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styleId="aa">
    <w:name w:val="Table Grid"/>
    <w:basedOn w:val="a1"/>
    <w:uiPriority w:val="39"/>
    <w:rsid w:val="00624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D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2571"/>
    <w:rPr>
      <w:rFonts w:ascii="Segoe UI" w:hAnsi="Segoe UI" w:cs="Segoe UI"/>
      <w:sz w:val="18"/>
      <w:szCs w:val="18"/>
    </w:rPr>
  </w:style>
  <w:style w:type="character" w:customStyle="1" w:styleId="fontstyle13">
    <w:name w:val="fontstyle13"/>
    <w:basedOn w:val="a0"/>
    <w:rsid w:val="00AD2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48B6-1E8F-4243-928E-B6A1744F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4445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TWO</cp:lastModifiedBy>
  <cp:revision>8</cp:revision>
  <cp:lastPrinted>2020-11-18T11:21:00Z</cp:lastPrinted>
  <dcterms:created xsi:type="dcterms:W3CDTF">2020-12-23T06:18:00Z</dcterms:created>
  <dcterms:modified xsi:type="dcterms:W3CDTF">2020-12-26T07:02:00Z</dcterms:modified>
</cp:coreProperties>
</file>